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F8E" w:rsidRDefault="00261F8E"/>
    <w:p w:rsidR="00261F8E" w:rsidRDefault="00B8493C">
      <w:pPr>
        <w:pStyle w:val="a8"/>
        <w:jc w:val="center"/>
        <w:outlineLvl w:val="0"/>
        <w:rPr>
          <w:b/>
          <w:sz w:val="52"/>
          <w:szCs w:val="52"/>
        </w:rPr>
      </w:pPr>
      <w:bookmarkStart w:id="0" w:name="_Toc450824092"/>
      <w:bookmarkStart w:id="1" w:name="_Toc23623"/>
      <w:bookmarkStart w:id="2" w:name="_Toc455405707"/>
      <w:r>
        <w:rPr>
          <w:rFonts w:hint="eastAsia"/>
          <w:b/>
          <w:sz w:val="52"/>
          <w:szCs w:val="52"/>
        </w:rPr>
        <w:t>ECU_R</w:t>
      </w:r>
      <w:r w:rsidR="00FC3703">
        <w:rPr>
          <w:rFonts w:hint="eastAsia"/>
          <w:b/>
          <w:sz w:val="52"/>
          <w:szCs w:val="52"/>
        </w:rPr>
        <w:t>通讯协议</w:t>
      </w:r>
      <w:bookmarkEnd w:id="0"/>
      <w:bookmarkEnd w:id="1"/>
      <w:bookmarkEnd w:id="2"/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361"/>
        <w:gridCol w:w="1701"/>
        <w:gridCol w:w="1751"/>
      </w:tblGrid>
      <w:tr w:rsidR="00261F8E">
        <w:trPr>
          <w:trHeight w:val="454"/>
          <w:jc w:val="center"/>
        </w:trPr>
        <w:tc>
          <w:tcPr>
            <w:tcW w:w="1576" w:type="dxa"/>
            <w:vAlign w:val="center"/>
          </w:tcPr>
          <w:p w:rsidR="00261F8E" w:rsidRDefault="00FC3703">
            <w:pPr>
              <w:pStyle w:val="a6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361" w:type="dxa"/>
            <w:vAlign w:val="center"/>
          </w:tcPr>
          <w:p w:rsidR="00261F8E" w:rsidRDefault="00FC3703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B8493C"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261F8E" w:rsidRDefault="00FC3703">
            <w:pPr>
              <w:pStyle w:val="a6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751" w:type="dxa"/>
            <w:vAlign w:val="center"/>
          </w:tcPr>
          <w:p w:rsidR="00261F8E" w:rsidRDefault="00261F8E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261F8E">
        <w:trPr>
          <w:trHeight w:val="454"/>
          <w:jc w:val="center"/>
        </w:trPr>
        <w:tc>
          <w:tcPr>
            <w:tcW w:w="1576" w:type="dxa"/>
            <w:vAlign w:val="center"/>
          </w:tcPr>
          <w:p w:rsidR="00261F8E" w:rsidRDefault="00FC3703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361" w:type="dxa"/>
            <w:vAlign w:val="center"/>
          </w:tcPr>
          <w:p w:rsidR="00261F8E" w:rsidRDefault="00FC3703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01" w:type="dxa"/>
            <w:vAlign w:val="center"/>
          </w:tcPr>
          <w:p w:rsidR="00261F8E" w:rsidRDefault="00FC3703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751" w:type="dxa"/>
            <w:vAlign w:val="center"/>
          </w:tcPr>
          <w:p w:rsidR="00261F8E" w:rsidRDefault="00FC3703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部</w:t>
            </w:r>
          </w:p>
        </w:tc>
      </w:tr>
      <w:tr w:rsidR="00261F8E">
        <w:trPr>
          <w:trHeight w:val="454"/>
          <w:jc w:val="center"/>
        </w:trPr>
        <w:tc>
          <w:tcPr>
            <w:tcW w:w="1576" w:type="dxa"/>
            <w:vAlign w:val="center"/>
          </w:tcPr>
          <w:p w:rsidR="00261F8E" w:rsidRDefault="00FC3703">
            <w:pPr>
              <w:pStyle w:val="a6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361" w:type="dxa"/>
            <w:vAlign w:val="center"/>
          </w:tcPr>
          <w:p w:rsidR="00261F8E" w:rsidRDefault="00B8493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CU_R</w:t>
            </w:r>
            <w:r w:rsidR="00FC3703">
              <w:rPr>
                <w:rFonts w:ascii="宋体" w:hAnsi="宋体" w:hint="eastAsia"/>
              </w:rPr>
              <w:t>通讯协议</w:t>
            </w:r>
          </w:p>
        </w:tc>
        <w:tc>
          <w:tcPr>
            <w:tcW w:w="1701" w:type="dxa"/>
            <w:vAlign w:val="center"/>
          </w:tcPr>
          <w:p w:rsidR="00261F8E" w:rsidRDefault="00FC3703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751" w:type="dxa"/>
            <w:vAlign w:val="center"/>
          </w:tcPr>
          <w:p w:rsidR="00261F8E" w:rsidRDefault="00261F8E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261F8E">
        <w:trPr>
          <w:trHeight w:val="454"/>
          <w:jc w:val="center"/>
        </w:trPr>
        <w:tc>
          <w:tcPr>
            <w:tcW w:w="1576" w:type="dxa"/>
            <w:vAlign w:val="center"/>
          </w:tcPr>
          <w:p w:rsidR="00261F8E" w:rsidRDefault="00FC3703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361" w:type="dxa"/>
            <w:vAlign w:val="center"/>
          </w:tcPr>
          <w:p w:rsidR="00261F8E" w:rsidRDefault="00261F8E">
            <w:pPr>
              <w:spacing w:before="100" w:beforeAutospacing="1" w:after="100" w:afterAutospacing="1"/>
            </w:pPr>
          </w:p>
        </w:tc>
        <w:tc>
          <w:tcPr>
            <w:tcW w:w="1701" w:type="dxa"/>
            <w:vAlign w:val="center"/>
          </w:tcPr>
          <w:p w:rsidR="00261F8E" w:rsidRDefault="00FC3703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751" w:type="dxa"/>
            <w:vAlign w:val="center"/>
          </w:tcPr>
          <w:p w:rsidR="00261F8E" w:rsidRDefault="00FC3703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-</w:t>
            </w:r>
            <w:r w:rsidR="00B8493C">
              <w:rPr>
                <w:rFonts w:ascii="宋体" w:hAnsi="宋体" w:hint="eastAsia"/>
              </w:rPr>
              <w:t>07</w:t>
            </w:r>
            <w:r>
              <w:rPr>
                <w:rFonts w:ascii="宋体" w:hAnsi="宋体"/>
              </w:rPr>
              <w:t>-</w:t>
            </w:r>
            <w:r w:rsidR="00B8493C">
              <w:rPr>
                <w:rFonts w:ascii="宋体" w:hAnsi="宋体" w:hint="eastAsia"/>
              </w:rPr>
              <w:t>06</w:t>
            </w:r>
          </w:p>
        </w:tc>
      </w:tr>
    </w:tbl>
    <w:p w:rsidR="00261F8E" w:rsidRDefault="00261F8E"/>
    <w:p w:rsidR="00261F8E" w:rsidRDefault="00261F8E"/>
    <w:p w:rsidR="00261F8E" w:rsidRDefault="00261F8E"/>
    <w:p w:rsidR="00261F8E" w:rsidRDefault="00261F8E"/>
    <w:p w:rsidR="00261F8E" w:rsidRDefault="00261F8E"/>
    <w:p w:rsidR="00261F8E" w:rsidRDefault="00261F8E"/>
    <w:p w:rsidR="00261F8E" w:rsidRDefault="00FC370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8E" w:rsidRDefault="00261F8E">
      <w:pPr>
        <w:rPr>
          <w:rFonts w:ascii="宋体"/>
        </w:rPr>
      </w:pPr>
    </w:p>
    <w:p w:rsidR="00261F8E" w:rsidRDefault="00FC3703">
      <w:pPr>
        <w:jc w:val="center"/>
        <w:rPr>
          <w:rFonts w:eastAsia="隶书"/>
          <w:b/>
          <w:bCs/>
          <w:sz w:val="30"/>
        </w:rPr>
      </w:pPr>
      <w:proofErr w:type="gramStart"/>
      <w:r>
        <w:rPr>
          <w:rFonts w:eastAsia="隶书" w:hint="eastAsia"/>
          <w:b/>
          <w:bCs/>
          <w:sz w:val="30"/>
        </w:rPr>
        <w:t>昱</w:t>
      </w:r>
      <w:proofErr w:type="gramEnd"/>
      <w:r>
        <w:rPr>
          <w:rFonts w:eastAsia="隶书" w:hint="eastAsia"/>
          <w:b/>
          <w:bCs/>
          <w:sz w:val="30"/>
        </w:rPr>
        <w:t>能光</w:t>
      </w:r>
      <w:proofErr w:type="gramStart"/>
      <w:r>
        <w:rPr>
          <w:rFonts w:eastAsia="隶书" w:hint="eastAsia"/>
          <w:b/>
          <w:bCs/>
          <w:sz w:val="30"/>
        </w:rPr>
        <w:t>伏科技</w:t>
      </w:r>
      <w:proofErr w:type="gramEnd"/>
      <w:r>
        <w:rPr>
          <w:rFonts w:eastAsia="隶书" w:hint="eastAsia"/>
          <w:b/>
          <w:bCs/>
          <w:sz w:val="30"/>
        </w:rPr>
        <w:t>集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261F8E" w:rsidRDefault="00261F8E">
      <w:pPr>
        <w:rPr>
          <w:b/>
          <w:bCs/>
          <w:sz w:val="24"/>
        </w:rPr>
      </w:pPr>
    </w:p>
    <w:p w:rsidR="00261F8E" w:rsidRDefault="00FC3703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FC3703">
      <w:pPr>
        <w:pStyle w:val="a8"/>
        <w:rPr>
          <w:b/>
        </w:rPr>
      </w:pPr>
      <w:r>
        <w:rPr>
          <w:rFonts w:hint="eastAsia"/>
          <w:b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4140"/>
      </w:tblGrid>
      <w:tr w:rsidR="00261F8E">
        <w:trPr>
          <w:trHeight w:val="585"/>
        </w:trPr>
        <w:tc>
          <w:tcPr>
            <w:tcW w:w="1548" w:type="dxa"/>
            <w:shd w:val="clear" w:color="auto" w:fill="C0C0C0"/>
            <w:vAlign w:val="center"/>
          </w:tcPr>
          <w:p w:rsidR="00261F8E" w:rsidRDefault="00FC37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261F8E" w:rsidRDefault="00FC37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261F8E" w:rsidRDefault="00FC37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 w:rsidR="00261F8E" w:rsidRDefault="00FC37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261F8E">
        <w:tc>
          <w:tcPr>
            <w:tcW w:w="1548" w:type="dxa"/>
            <w:vAlign w:val="center"/>
          </w:tcPr>
          <w:p w:rsidR="00261F8E" w:rsidRDefault="00FC3703"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 w:rsidR="00261F8E" w:rsidRDefault="00365105">
            <w:pPr>
              <w:jc w:val="center"/>
            </w:pPr>
            <w:r>
              <w:rPr>
                <w:rFonts w:hint="eastAsia"/>
              </w:rPr>
              <w:t>胡佳俊</w:t>
            </w:r>
          </w:p>
        </w:tc>
        <w:tc>
          <w:tcPr>
            <w:tcW w:w="1440" w:type="dxa"/>
            <w:vAlign w:val="center"/>
          </w:tcPr>
          <w:p w:rsidR="00261F8E" w:rsidRDefault="00FC3703">
            <w:pPr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-</w:t>
            </w:r>
            <w:r w:rsidR="00365105">
              <w:rPr>
                <w:rFonts w:ascii="宋体" w:hAnsi="宋体" w:hint="eastAsia"/>
              </w:rPr>
              <w:t>07</w:t>
            </w:r>
            <w:r>
              <w:rPr>
                <w:rFonts w:ascii="宋体" w:hAnsi="宋体"/>
              </w:rPr>
              <w:t>-</w:t>
            </w:r>
            <w:r w:rsidR="00365105">
              <w:rPr>
                <w:rFonts w:ascii="宋体" w:hAnsi="宋体" w:hint="eastAsia"/>
              </w:rPr>
              <w:t>06</w:t>
            </w:r>
          </w:p>
        </w:tc>
        <w:tc>
          <w:tcPr>
            <w:tcW w:w="4140" w:type="dxa"/>
            <w:vAlign w:val="center"/>
          </w:tcPr>
          <w:p w:rsidR="00261F8E" w:rsidRDefault="00FC3703">
            <w:pPr>
              <w:jc w:val="left"/>
            </w:pPr>
            <w:r>
              <w:rPr>
                <w:rFonts w:hint="eastAsia"/>
              </w:rPr>
              <w:t>创建</w:t>
            </w:r>
          </w:p>
        </w:tc>
      </w:tr>
      <w:tr w:rsidR="00261F8E">
        <w:tc>
          <w:tcPr>
            <w:tcW w:w="1548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 w:rsidR="00261F8E" w:rsidRDefault="00261F8E">
            <w:pPr>
              <w:jc w:val="left"/>
            </w:pPr>
          </w:p>
        </w:tc>
      </w:tr>
      <w:tr w:rsidR="00261F8E">
        <w:tc>
          <w:tcPr>
            <w:tcW w:w="1548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 w:rsidR="00261F8E" w:rsidRDefault="00261F8E">
            <w:pPr>
              <w:jc w:val="left"/>
            </w:pPr>
          </w:p>
        </w:tc>
      </w:tr>
      <w:tr w:rsidR="00261F8E">
        <w:tc>
          <w:tcPr>
            <w:tcW w:w="1548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 w:rsidR="00261F8E" w:rsidRDefault="00261F8E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/>
          <w:i w:val="0"/>
          <w:iCs w:val="0"/>
          <w:color w:val="auto"/>
          <w:kern w:val="2"/>
          <w:sz w:val="22"/>
          <w:szCs w:val="22"/>
          <w:lang w:val="zh-CN"/>
        </w:rPr>
        <w:id w:val="278992267"/>
      </w:sdtPr>
      <w:sdtEndPr>
        <w:rPr>
          <w:rFonts w:ascii="宋体" w:hAnsi="宋体" w:cs="宋体"/>
          <w:kern w:val="0"/>
          <w:lang w:val="en-US"/>
        </w:rPr>
      </w:sdtEndPr>
      <w:sdtContent>
        <w:p w:rsidR="00E4637F" w:rsidRDefault="008C12CF" w:rsidP="00707093">
          <w:pPr>
            <w:pStyle w:val="infoblue"/>
            <w:tabs>
              <w:tab w:val="right" w:leader="dot" w:pos="8306"/>
            </w:tabs>
            <w:spacing w:line="360" w:lineRule="auto"/>
            <w:ind w:firstLine="442"/>
            <w:rPr>
              <w:i w:val="0"/>
              <w:color w:val="auto"/>
            </w:rPr>
          </w:pPr>
          <w:r>
            <w:fldChar w:fldCharType="begin"/>
          </w:r>
          <w:r w:rsidR="00E4637F">
            <w:instrText xml:space="preserve">TOC \o "1-1" \h \u </w:instrText>
          </w:r>
          <w:r>
            <w:fldChar w:fldCharType="separate"/>
          </w:r>
        </w:p>
        <w:p w:rsidR="00E4637F" w:rsidRDefault="00AD386C">
          <w:pPr>
            <w:pStyle w:val="10"/>
            <w:tabs>
              <w:tab w:val="clear" w:pos="8296"/>
              <w:tab w:val="right" w:leader="dot" w:pos="8306"/>
            </w:tabs>
          </w:pPr>
          <w:hyperlink w:anchor="_Toc23623" w:history="1">
            <w:r w:rsidR="00E4637F">
              <w:rPr>
                <w:rFonts w:hint="eastAsia"/>
                <w:szCs w:val="52"/>
              </w:rPr>
              <w:t>ECU_R通讯协议</w:t>
            </w:r>
            <w:r w:rsidR="00E4637F">
              <w:tab/>
            </w:r>
            <w:r>
              <w:fldChar w:fldCharType="begin"/>
            </w:r>
            <w:r>
              <w:instrText xml:space="preserve"> PAGEREF _Toc23623 </w:instrText>
            </w:r>
            <w:r>
              <w:fldChar w:fldCharType="separate"/>
            </w:r>
            <w:r w:rsidR="00E4637F">
              <w:t>1</w:t>
            </w:r>
            <w:r>
              <w:fldChar w:fldCharType="end"/>
            </w:r>
          </w:hyperlink>
        </w:p>
        <w:p w:rsidR="00E4637F" w:rsidRDefault="00AD386C">
          <w:pPr>
            <w:pStyle w:val="10"/>
            <w:tabs>
              <w:tab w:val="clear" w:pos="8296"/>
              <w:tab w:val="right" w:leader="dot" w:pos="8306"/>
            </w:tabs>
          </w:pPr>
          <w:hyperlink w:anchor="_Toc31541" w:history="1">
            <w:r w:rsidR="00E4637F">
              <w:rPr>
                <w:rFonts w:hint="eastAsia"/>
              </w:rPr>
              <w:t>1 APP</w:t>
            </w:r>
            <w:r w:rsidR="00E4637F">
              <w:sym w:font="Wingdings" w:char="F0E0"/>
            </w:r>
            <w:r w:rsidR="00E4637F">
              <w:rPr>
                <w:rFonts w:hint="eastAsia"/>
              </w:rPr>
              <w:t>ECU_R获取基本信息的请求</w:t>
            </w:r>
            <w:r w:rsidR="00E4637F">
              <w:tab/>
            </w:r>
            <w:r>
              <w:fldChar w:fldCharType="begin"/>
            </w:r>
            <w:r>
              <w:instrText xml:space="preserve"> PAGEREF _Toc31541 </w:instrText>
            </w:r>
            <w:r>
              <w:fldChar w:fldCharType="separate"/>
            </w:r>
            <w:r w:rsidR="00E4637F">
              <w:t>3</w:t>
            </w:r>
            <w:r>
              <w:fldChar w:fldCharType="end"/>
            </w:r>
          </w:hyperlink>
        </w:p>
        <w:p w:rsidR="00E4637F" w:rsidRDefault="00AD386C">
          <w:pPr>
            <w:pStyle w:val="10"/>
            <w:tabs>
              <w:tab w:val="clear" w:pos="8296"/>
              <w:tab w:val="right" w:leader="dot" w:pos="8306"/>
            </w:tabs>
          </w:pPr>
          <w:hyperlink w:anchor="_Toc20852" w:history="1">
            <w:r w:rsidR="00E4637F">
              <w:rPr>
                <w:rFonts w:hint="eastAsia"/>
              </w:rPr>
              <w:t>2 APP</w:t>
            </w:r>
            <w:r w:rsidR="00E4637F">
              <w:sym w:font="Wingdings" w:char="F0E0"/>
            </w:r>
            <w:r w:rsidR="00E4637F">
              <w:rPr>
                <w:rFonts w:hint="eastAsia"/>
              </w:rPr>
              <w:t xml:space="preserve"> ECU_R逆变器发电数据请求</w:t>
            </w:r>
            <w:r w:rsidR="00E4637F">
              <w:tab/>
            </w:r>
            <w:r>
              <w:fldChar w:fldCharType="begin"/>
            </w:r>
            <w:r>
              <w:instrText xml:space="preserve"> PAGEREF _Toc20852 </w:instrText>
            </w:r>
            <w:r>
              <w:fldChar w:fldCharType="separate"/>
            </w:r>
            <w:r w:rsidR="00E4637F">
              <w:t>4</w:t>
            </w:r>
            <w:r>
              <w:fldChar w:fldCharType="end"/>
            </w:r>
          </w:hyperlink>
        </w:p>
        <w:p w:rsidR="00E4637F" w:rsidRDefault="00AD386C">
          <w:pPr>
            <w:pStyle w:val="10"/>
            <w:tabs>
              <w:tab w:val="clear" w:pos="8296"/>
              <w:tab w:val="right" w:leader="dot" w:pos="8306"/>
            </w:tabs>
          </w:pPr>
          <w:hyperlink w:anchor="_Toc14945" w:history="1">
            <w:r w:rsidR="00E4637F">
              <w:rPr>
                <w:rFonts w:hint="eastAsia"/>
              </w:rPr>
              <w:t>3 APP</w:t>
            </w:r>
            <w:r w:rsidR="00E4637F">
              <w:sym w:font="Wingdings" w:char="F0E0"/>
            </w:r>
            <w:r w:rsidR="00E4637F">
              <w:rPr>
                <w:rFonts w:hint="eastAsia"/>
              </w:rPr>
              <w:t>ECU_R 功率曲线请求</w:t>
            </w:r>
            <w:r w:rsidR="00E4637F">
              <w:tab/>
            </w:r>
            <w:r>
              <w:fldChar w:fldCharType="begin"/>
            </w:r>
            <w:r>
              <w:instrText xml:space="preserve"> PAGEREF _Toc14945 </w:instrText>
            </w:r>
            <w:r>
              <w:fldChar w:fldCharType="separate"/>
            </w:r>
            <w:r w:rsidR="00E4637F">
              <w:t>5</w:t>
            </w:r>
            <w:r>
              <w:fldChar w:fldCharType="end"/>
            </w:r>
          </w:hyperlink>
        </w:p>
        <w:p w:rsidR="00E4637F" w:rsidRDefault="00AD386C">
          <w:pPr>
            <w:pStyle w:val="10"/>
            <w:tabs>
              <w:tab w:val="clear" w:pos="8296"/>
              <w:tab w:val="right" w:leader="dot" w:pos="8306"/>
            </w:tabs>
          </w:pPr>
          <w:hyperlink w:anchor="_Toc12652" w:history="1">
            <w:r w:rsidR="00E4637F">
              <w:rPr>
                <w:rFonts w:hint="eastAsia"/>
              </w:rPr>
              <w:t>4 APP</w:t>
            </w:r>
            <w:r w:rsidR="00E4637F">
              <w:sym w:font="Wingdings" w:char="F0E0"/>
            </w:r>
            <w:r w:rsidR="00E4637F">
              <w:rPr>
                <w:rFonts w:hint="eastAsia"/>
              </w:rPr>
              <w:t>ECU_R发电量曲线请求</w:t>
            </w:r>
            <w:r w:rsidR="00E4637F">
              <w:tab/>
            </w:r>
            <w:r>
              <w:fldChar w:fldCharType="begin"/>
            </w:r>
            <w:r>
              <w:instrText xml:space="preserve"> PAGEREF _Toc12652 </w:instrText>
            </w:r>
            <w:r>
              <w:fldChar w:fldCharType="separate"/>
            </w:r>
            <w:r w:rsidR="00E4637F">
              <w:t>6</w:t>
            </w:r>
            <w:r>
              <w:fldChar w:fldCharType="end"/>
            </w:r>
          </w:hyperlink>
        </w:p>
        <w:p w:rsidR="00E4637F" w:rsidRDefault="00AD386C">
          <w:pPr>
            <w:pStyle w:val="10"/>
            <w:tabs>
              <w:tab w:val="clear" w:pos="8296"/>
              <w:tab w:val="right" w:leader="dot" w:pos="8306"/>
            </w:tabs>
          </w:pPr>
          <w:hyperlink w:anchor="_Toc17581" w:history="1">
            <w:r w:rsidR="00E4637F">
              <w:rPr>
                <w:rFonts w:hint="eastAsia"/>
              </w:rPr>
              <w:t>5 APP</w:t>
            </w:r>
            <w:r w:rsidR="00E4637F">
              <w:sym w:font="Wingdings" w:char="F0E0"/>
            </w:r>
            <w:r w:rsidR="00E4637F">
              <w:rPr>
                <w:rFonts w:hint="eastAsia"/>
              </w:rPr>
              <w:t>ECU_R 逆变器ID注册</w:t>
            </w:r>
            <w:r w:rsidR="00E4637F">
              <w:tab/>
            </w:r>
            <w:r>
              <w:fldChar w:fldCharType="begin"/>
            </w:r>
            <w:r>
              <w:instrText xml:space="preserve"> PAGEREF _Toc17581 </w:instrText>
            </w:r>
            <w:r>
              <w:fldChar w:fldCharType="separate"/>
            </w:r>
            <w:r w:rsidR="00E4637F">
              <w:t>7</w:t>
            </w:r>
            <w:r>
              <w:fldChar w:fldCharType="end"/>
            </w:r>
          </w:hyperlink>
        </w:p>
        <w:p w:rsidR="00E4637F" w:rsidRDefault="00AD386C">
          <w:pPr>
            <w:pStyle w:val="10"/>
            <w:tabs>
              <w:tab w:val="clear" w:pos="8296"/>
              <w:tab w:val="right" w:leader="dot" w:pos="8306"/>
            </w:tabs>
          </w:pPr>
          <w:hyperlink w:anchor="_Toc16498" w:history="1">
            <w:r w:rsidR="00E4637F">
              <w:rPr>
                <w:rFonts w:hint="eastAsia"/>
              </w:rPr>
              <w:t>6 APP</w:t>
            </w:r>
            <w:r w:rsidR="00E4637F">
              <w:rPr>
                <w:rFonts w:hint="eastAsia"/>
              </w:rPr>
              <w:sym w:font="Wingdings" w:char="F0E0"/>
            </w:r>
            <w:r w:rsidR="00E4637F">
              <w:rPr>
                <w:rFonts w:hint="eastAsia"/>
              </w:rPr>
              <w:t>ECU_R ECU时间设置</w:t>
            </w:r>
            <w:r w:rsidR="00E4637F">
              <w:tab/>
            </w:r>
            <w:r>
              <w:fldChar w:fldCharType="begin"/>
            </w:r>
            <w:r>
              <w:instrText xml:space="preserve"> PAGEREF _Toc16498 </w:instrText>
            </w:r>
            <w:r>
              <w:fldChar w:fldCharType="separate"/>
            </w:r>
            <w:r w:rsidR="00E4637F">
              <w:t>8</w:t>
            </w:r>
            <w:r>
              <w:fldChar w:fldCharType="end"/>
            </w:r>
          </w:hyperlink>
        </w:p>
        <w:p w:rsidR="00E4637F" w:rsidRDefault="00AD386C" w:rsidP="00F93DE7">
          <w:pPr>
            <w:pStyle w:val="10"/>
            <w:tabs>
              <w:tab w:val="clear" w:pos="8296"/>
              <w:tab w:val="right" w:leader="dot" w:pos="8306"/>
            </w:tabs>
          </w:pPr>
          <w:hyperlink w:anchor="_Toc16498" w:history="1">
            <w:r w:rsidR="00E4637F">
              <w:rPr>
                <w:rFonts w:hint="eastAsia"/>
              </w:rPr>
              <w:t>7 APP</w:t>
            </w:r>
            <w:r w:rsidR="00E4637F">
              <w:rPr>
                <w:rFonts w:hint="eastAsia"/>
              </w:rPr>
              <w:sym w:font="Wingdings" w:char="F0E0"/>
            </w:r>
            <w:r w:rsidR="00E4637F">
              <w:rPr>
                <w:rFonts w:hint="eastAsia"/>
              </w:rPr>
              <w:t>ECU_R 有线网络设置</w:t>
            </w:r>
            <w:r w:rsidR="00E4637F">
              <w:tab/>
            </w:r>
            <w:r w:rsidR="00E4637F">
              <w:rPr>
                <w:rFonts w:hint="eastAsia"/>
              </w:rPr>
              <w:t>9</w:t>
            </w:r>
          </w:hyperlink>
        </w:p>
        <w:p w:rsidR="00E4637F" w:rsidRDefault="00AD386C" w:rsidP="00F93DE7">
          <w:pPr>
            <w:pStyle w:val="10"/>
            <w:tabs>
              <w:tab w:val="clear" w:pos="8296"/>
              <w:tab w:val="right" w:leader="dot" w:pos="8306"/>
            </w:tabs>
          </w:pPr>
          <w:hyperlink w:anchor="_Toc16498" w:history="1">
            <w:r w:rsidR="00E4637F">
              <w:rPr>
                <w:rFonts w:hint="eastAsia"/>
              </w:rPr>
              <w:t>8 APP</w:t>
            </w:r>
            <w:r w:rsidR="00E4637F">
              <w:rPr>
                <w:rFonts w:hint="eastAsia"/>
              </w:rPr>
              <w:sym w:font="Wingdings" w:char="F0E0"/>
            </w:r>
            <w:r w:rsidR="00E4637F">
              <w:rPr>
                <w:rFonts w:hint="eastAsia"/>
              </w:rPr>
              <w:t>ECU_R 无线网络连接</w:t>
            </w:r>
            <w:r w:rsidR="00E4637F">
              <w:tab/>
            </w:r>
            <w:r w:rsidR="00E4637F">
              <w:rPr>
                <w:rFonts w:hint="eastAsia"/>
              </w:rPr>
              <w:t>10</w:t>
            </w:r>
          </w:hyperlink>
        </w:p>
        <w:p w:rsidR="00E4637F" w:rsidRPr="00E4637F" w:rsidRDefault="00AD386C" w:rsidP="00E4637F">
          <w:pPr>
            <w:pStyle w:val="10"/>
          </w:pPr>
          <w:hyperlink w:anchor="_Toc16498" w:history="1">
            <w:r w:rsidR="00E4637F">
              <w:rPr>
                <w:rFonts w:hint="eastAsia"/>
              </w:rPr>
              <w:t>9 APP</w:t>
            </w:r>
            <w:r w:rsidR="00E4637F">
              <w:rPr>
                <w:rFonts w:hint="eastAsia"/>
              </w:rPr>
              <w:sym w:font="Wingdings" w:char="F0E0"/>
            </w:r>
            <w:r w:rsidR="00E4637F">
              <w:rPr>
                <w:rFonts w:hint="eastAsia"/>
              </w:rPr>
              <w:t xml:space="preserve">ECU_R </w:t>
            </w:r>
            <w:r w:rsidR="00E4637F" w:rsidRPr="00E4637F">
              <w:rPr>
                <w:rFonts w:hint="eastAsia"/>
              </w:rPr>
              <w:t>无线网络连接</w:t>
            </w:r>
            <w:r w:rsidR="00E4637F">
              <w:rPr>
                <w:rFonts w:hint="eastAsia"/>
              </w:rPr>
              <w:t>状态</w:t>
            </w:r>
            <w:r w:rsidR="00E4637F">
              <w:tab/>
            </w:r>
            <w:r w:rsidR="00E4637F">
              <w:rPr>
                <w:rFonts w:hint="eastAsia"/>
              </w:rPr>
              <w:t>11</w:t>
            </w:r>
          </w:hyperlink>
        </w:p>
        <w:p w:rsidR="00E4637F" w:rsidRDefault="00AD386C" w:rsidP="00F93DE7">
          <w:pPr>
            <w:pStyle w:val="10"/>
            <w:tabs>
              <w:tab w:val="clear" w:pos="8296"/>
              <w:tab w:val="right" w:leader="dot" w:pos="8306"/>
            </w:tabs>
          </w:pPr>
          <w:hyperlink w:anchor="_Toc16498" w:history="1">
            <w:r w:rsidR="00E4637F">
              <w:rPr>
                <w:rFonts w:hint="eastAsia"/>
              </w:rPr>
              <w:t>10 APP</w:t>
            </w:r>
            <w:r w:rsidR="00E4637F">
              <w:rPr>
                <w:rFonts w:hint="eastAsia"/>
              </w:rPr>
              <w:sym w:font="Wingdings" w:char="F0E0"/>
            </w:r>
            <w:r w:rsidR="00E4637F">
              <w:rPr>
                <w:rFonts w:hint="eastAsia"/>
              </w:rPr>
              <w:t>ECU_R AP设置</w:t>
            </w:r>
            <w:r w:rsidR="00E4637F">
              <w:tab/>
            </w:r>
            <w:r w:rsidR="00E4637F">
              <w:rPr>
                <w:rFonts w:hint="eastAsia"/>
              </w:rPr>
              <w:t>12</w:t>
            </w:r>
          </w:hyperlink>
        </w:p>
        <w:p w:rsidR="00E4637F" w:rsidRPr="00F93DE7" w:rsidRDefault="00E4637F" w:rsidP="00F93DE7"/>
        <w:p w:rsidR="00261F8E" w:rsidRDefault="008C12CF">
          <w:pPr>
            <w:pStyle w:val="10"/>
            <w:tabs>
              <w:tab w:val="clear" w:pos="8296"/>
              <w:tab w:val="right" w:leader="dot" w:pos="8306"/>
            </w:tabs>
            <w:spacing w:line="360" w:lineRule="auto"/>
            <w:ind w:firstLine="420"/>
          </w:pPr>
          <w:r>
            <w:fldChar w:fldCharType="end"/>
          </w:r>
        </w:p>
      </w:sdtContent>
    </w:sdt>
    <w:p w:rsidR="00261F8E" w:rsidRDefault="00261F8E"/>
    <w:p w:rsidR="00261F8E" w:rsidRDefault="00261F8E"/>
    <w:p w:rsidR="00261F8E" w:rsidRDefault="00261F8E"/>
    <w:p w:rsidR="00261F8E" w:rsidRDefault="00261F8E"/>
    <w:p w:rsidR="00261F8E" w:rsidRDefault="00261F8E"/>
    <w:p w:rsidR="00261F8E" w:rsidRDefault="00261F8E"/>
    <w:p w:rsidR="00261F8E" w:rsidRDefault="00261F8E"/>
    <w:p w:rsidR="000666D9" w:rsidRDefault="000666D9"/>
    <w:p w:rsidR="000666D9" w:rsidRDefault="000666D9"/>
    <w:p w:rsidR="000666D9" w:rsidRDefault="000666D9"/>
    <w:p w:rsidR="000666D9" w:rsidRDefault="000666D9"/>
    <w:p w:rsidR="000666D9" w:rsidRDefault="000666D9"/>
    <w:p w:rsidR="000666D9" w:rsidRDefault="000666D9"/>
    <w:p w:rsidR="000666D9" w:rsidRDefault="000666D9"/>
    <w:p w:rsidR="000666D9" w:rsidRDefault="000666D9"/>
    <w:p w:rsidR="000666D9" w:rsidRDefault="000666D9"/>
    <w:p w:rsidR="00261F8E" w:rsidRDefault="00FC3703">
      <w:pPr>
        <w:pStyle w:val="1"/>
      </w:pPr>
      <w:bookmarkStart w:id="3" w:name="_Toc455405710"/>
      <w:bookmarkStart w:id="4" w:name="_Toc31541"/>
      <w:r>
        <w:rPr>
          <w:rFonts w:hint="eastAsia"/>
        </w:rPr>
        <w:t>APP</w:t>
      </w:r>
      <w:r>
        <w:sym w:font="Wingdings" w:char="F0E0"/>
      </w:r>
      <w:r w:rsidR="00C4697A">
        <w:rPr>
          <w:rFonts w:hint="eastAsia"/>
        </w:rPr>
        <w:t>ECU_R</w:t>
      </w:r>
      <w:r>
        <w:rPr>
          <w:rFonts w:hint="eastAsia"/>
        </w:rPr>
        <w:t>获取基本信息的请求</w:t>
      </w:r>
      <w:bookmarkEnd w:id="3"/>
      <w:bookmarkEnd w:id="4"/>
    </w:p>
    <w:p w:rsidR="00261F8E" w:rsidRDefault="00FC3703"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 w:rsidR="00261F8E" w:rsidRDefault="00FC3703">
      <w:r>
        <w:rPr>
          <w:rFonts w:hint="eastAsia"/>
        </w:rPr>
        <w:t>Head</w:t>
      </w:r>
      <w:r>
        <w:rPr>
          <w:rFonts w:hint="eastAsia"/>
        </w:rPr>
        <w:t>：</w:t>
      </w:r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43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取基本信息01。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FC3703">
      <w:r>
        <w:rPr>
          <w:rFonts w:hint="eastAsia"/>
          <w:b/>
          <w:sz w:val="28"/>
          <w:szCs w:val="28"/>
        </w:rPr>
        <w:t>Answer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</w:rPr>
        <w:br/>
      </w:r>
      <w:r>
        <w:rPr>
          <w:rFonts w:hint="eastAsia"/>
        </w:rPr>
        <w:t>Head</w:t>
      </w:r>
      <w:r>
        <w:rPr>
          <w:rFonts w:hint="eastAsia"/>
        </w:rPr>
        <w:t>：</w:t>
      </w:r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取UID的信息01</w:t>
            </w:r>
          </w:p>
        </w:tc>
      </w:tr>
    </w:tbl>
    <w:p w:rsidR="00261F8E" w:rsidRDefault="00FC3703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3"/>
        <w:gridCol w:w="1004"/>
        <w:gridCol w:w="1451"/>
        <w:gridCol w:w="4364"/>
      </w:tblGrid>
      <w:tr w:rsidR="00261F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  <w:tr w:rsidR="0025174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4E" w:rsidRDefault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MOD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4E" w:rsidRDefault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4E" w:rsidRDefault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4E" w:rsidRDefault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u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机型。ECU-R为01</w:t>
            </w:r>
          </w:p>
        </w:tc>
      </w:tr>
      <w:tr w:rsidR="00261F8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8E" w:rsidRPr="00CF4947" w:rsidRDefault="00CF4947" w:rsidP="00C4697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proofErr w:type="spellStart"/>
            <w:r w:rsidRPr="00CF4947">
              <w:rPr>
                <w:rFonts w:ascii="宋体" w:hAnsi="宋体" w:cs="宋体" w:hint="eastAsia"/>
                <w:kern w:val="0"/>
                <w:sz w:val="22"/>
              </w:rPr>
              <w:t>Lifttime_Energy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714E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DE4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4D0D">
              <w:rPr>
                <w:rFonts w:hint="eastAsia"/>
                <w:sz w:val="22"/>
              </w:rPr>
              <w:t>系统历史发电量</w:t>
            </w:r>
            <w:r>
              <w:rPr>
                <w:rFonts w:hint="eastAsia"/>
                <w:sz w:val="22"/>
              </w:rPr>
              <w:t>。</w:t>
            </w:r>
            <w:r w:rsidR="000F68EF">
              <w:rPr>
                <w:rFonts w:ascii="宋体" w:hAnsi="宋体" w:cs="宋体" w:hint="eastAsia"/>
                <w:color w:val="000000"/>
                <w:kern w:val="0"/>
                <w:sz w:val="22"/>
              </w:rPr>
              <w:t>数字除以10得到真正的电量。</w:t>
            </w:r>
            <w:r w:rsidR="00C4697A">
              <w:rPr>
                <w:rFonts w:ascii="宋体" w:hAnsi="宋体" w:cs="宋体" w:hint="eastAsia"/>
                <w:color w:val="000000"/>
                <w:kern w:val="0"/>
                <w:sz w:val="22"/>
              </w:rPr>
              <w:t>以0xD8 0xA7 0x10</w:t>
            </w:r>
            <w:r w:rsidR="00714EC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xB2</w:t>
            </w:r>
            <w:r w:rsidR="00C4697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三个字节为列；可表示为DBA710</w:t>
            </w:r>
            <w:r w:rsidR="00714ECE">
              <w:rPr>
                <w:rFonts w:ascii="宋体" w:hAnsi="宋体" w:cs="宋体" w:hint="eastAsia"/>
                <w:color w:val="000000"/>
                <w:kern w:val="0"/>
                <w:sz w:val="22"/>
              </w:rPr>
              <w:t>B2</w:t>
            </w:r>
            <w:r w:rsidR="00C4697A">
              <w:rPr>
                <w:rFonts w:ascii="宋体" w:hAnsi="宋体" w:cs="宋体" w:hint="eastAsia"/>
                <w:color w:val="000000"/>
                <w:kern w:val="0"/>
                <w:sz w:val="22"/>
              </w:rPr>
              <w:t>的16进制数，即为</w:t>
            </w:r>
            <w:r w:rsidR="00714ECE" w:rsidRPr="00714ECE">
              <w:rPr>
                <w:rFonts w:ascii="宋体" w:hAnsi="宋体" w:cs="宋体"/>
                <w:color w:val="000000"/>
                <w:kern w:val="0"/>
                <w:sz w:val="22"/>
              </w:rPr>
              <w:t>3685159090</w:t>
            </w:r>
            <w:r w:rsidR="00C4697A">
              <w:rPr>
                <w:rFonts w:ascii="宋体" w:hAnsi="宋体" w:cs="宋体" w:hint="eastAsia"/>
                <w:color w:val="000000"/>
                <w:kern w:val="0"/>
                <w:sz w:val="22"/>
              </w:rPr>
              <w:t>，上限</w:t>
            </w:r>
            <w:r w:rsidR="001F3A34" w:rsidRPr="001F3A34">
              <w:rPr>
                <w:rFonts w:ascii="宋体" w:hAnsi="宋体" w:cs="宋体"/>
                <w:color w:val="000000"/>
                <w:kern w:val="0"/>
                <w:sz w:val="22"/>
              </w:rPr>
              <w:t>4294967295</w:t>
            </w:r>
            <w:r w:rsidR="00C4697A">
              <w:rPr>
                <w:rFonts w:ascii="宋体" w:hAnsi="宋体" w:cs="宋体"/>
                <w:color w:val="000000"/>
                <w:kern w:val="0"/>
                <w:sz w:val="22"/>
              </w:rPr>
              <w:t>。历史发电量</w:t>
            </w:r>
            <w:r w:rsidR="00714ECE">
              <w:rPr>
                <w:rFonts w:ascii="宋体" w:hAnsi="宋体" w:cs="宋体"/>
                <w:color w:val="000000"/>
                <w:kern w:val="0"/>
                <w:sz w:val="22"/>
              </w:rPr>
              <w:t>实际值</w:t>
            </w:r>
            <w:r w:rsidR="00C4697A">
              <w:rPr>
                <w:rFonts w:ascii="宋体" w:hAnsi="宋体" w:cs="宋体"/>
                <w:color w:val="000000"/>
                <w:kern w:val="0"/>
                <w:sz w:val="22"/>
              </w:rPr>
              <w:t>=</w:t>
            </w:r>
            <w:r w:rsidR="00714ECE" w:rsidRPr="00714ECE">
              <w:rPr>
                <w:rFonts w:ascii="宋体" w:hAnsi="宋体" w:cs="宋体"/>
                <w:color w:val="000000"/>
                <w:kern w:val="0"/>
                <w:sz w:val="22"/>
              </w:rPr>
              <w:t>3685159090</w:t>
            </w:r>
            <w:r w:rsidR="00C4697A">
              <w:rPr>
                <w:rFonts w:ascii="宋体" w:hAnsi="宋体" w:cs="宋体" w:hint="eastAsia"/>
                <w:color w:val="000000"/>
                <w:kern w:val="0"/>
                <w:sz w:val="22"/>
              </w:rPr>
              <w:t>/10</w:t>
            </w:r>
            <w:r w:rsidR="00714ECE">
              <w:rPr>
                <w:rFonts w:ascii="宋体" w:hAnsi="宋体" w:cs="宋体" w:hint="eastAsia"/>
                <w:color w:val="000000"/>
                <w:kern w:val="0"/>
                <w:sz w:val="22"/>
              </w:rPr>
              <w:t>，即</w:t>
            </w:r>
            <w:r w:rsidR="00714ECE" w:rsidRPr="00714ECE">
              <w:rPr>
                <w:rFonts w:ascii="宋体" w:hAnsi="宋体" w:cs="宋体"/>
                <w:color w:val="000000"/>
                <w:kern w:val="0"/>
                <w:sz w:val="22"/>
              </w:rPr>
              <w:t>368515909</w:t>
            </w:r>
            <w:r w:rsidR="00714ECE">
              <w:rPr>
                <w:rFonts w:ascii="宋体" w:hAnsi="宋体" w:cs="宋体" w:hint="eastAsia"/>
                <w:color w:val="000000"/>
                <w:kern w:val="0"/>
                <w:sz w:val="22"/>
              </w:rPr>
              <w:t>.</w:t>
            </w:r>
            <w:r w:rsidR="00714ECE" w:rsidRPr="00714ECE"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 w:rsidR="00261F8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CF49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CF4947">
              <w:rPr>
                <w:rFonts w:ascii="宋体" w:hAnsi="宋体" w:cs="宋体"/>
                <w:color w:val="000000"/>
                <w:kern w:val="0"/>
                <w:sz w:val="22"/>
              </w:rPr>
              <w:t>Last</w:t>
            </w:r>
            <w:r>
              <w:rPr>
                <w:rFonts w:ascii="Arial" w:hAnsi="Arial" w:cs="Arial" w:hint="eastAsia"/>
                <w:b/>
                <w:bCs/>
                <w:color w:val="333333"/>
                <w:sz w:val="19"/>
                <w:szCs w:val="19"/>
                <w:shd w:val="clear" w:color="auto" w:fill="F9F9F9"/>
              </w:rPr>
              <w:t>_</w:t>
            </w:r>
            <w:r w:rsidRPr="00CF4947">
              <w:rPr>
                <w:rFonts w:ascii="宋体" w:hAnsi="宋体" w:cs="宋体"/>
                <w:color w:val="000000"/>
                <w:kern w:val="0"/>
                <w:sz w:val="22"/>
              </w:rPr>
              <w:t>Syste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</w:t>
            </w:r>
            <w:r w:rsidRPr="00CF4947">
              <w:rPr>
                <w:rFonts w:ascii="宋体" w:hAnsi="宋体" w:cs="宋体"/>
                <w:color w:val="000000"/>
                <w:kern w:val="0"/>
                <w:sz w:val="22"/>
              </w:rPr>
              <w:t>Power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9E0D1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CF4947" w:rsidP="00CF49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当前系统功率。以</w:t>
            </w:r>
            <w:r w:rsidR="009E0D12">
              <w:rPr>
                <w:rFonts w:ascii="宋体" w:hAnsi="宋体" w:cs="宋体" w:hint="eastAsia"/>
                <w:color w:val="000000"/>
                <w:kern w:val="0"/>
                <w:sz w:val="22"/>
              </w:rPr>
              <w:t>0x</w:t>
            </w:r>
            <w:r w:rsidR="009E0D12">
              <w:rPr>
                <w:rFonts w:ascii="宋体" w:hAnsi="宋体" w:cs="宋体"/>
                <w:color w:val="000000"/>
                <w:kern w:val="0"/>
                <w:sz w:val="22"/>
              </w:rPr>
              <w:t xml:space="preserve">00 </w:t>
            </w:r>
            <w:proofErr w:type="spellStart"/>
            <w:r w:rsidR="009E0D12">
              <w:rPr>
                <w:rFonts w:ascii="宋体" w:hAnsi="宋体" w:cs="宋体"/>
                <w:color w:val="000000"/>
                <w:kern w:val="0"/>
                <w:sz w:val="22"/>
              </w:rPr>
              <w:t>0x00</w:t>
            </w:r>
            <w:proofErr w:type="spellEnd"/>
            <w:r w:rsidR="009E0D12"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0x01 0x0E </w:t>
            </w:r>
            <w:r w:rsidR="009E0D12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字节为列；可表示为010E的16进制数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即为270，上限</w:t>
            </w:r>
            <w:r w:rsidR="009E0D12" w:rsidRPr="009E0D12">
              <w:rPr>
                <w:rFonts w:ascii="宋体" w:hAnsi="宋体" w:cs="宋体"/>
                <w:color w:val="000000"/>
                <w:kern w:val="0"/>
                <w:sz w:val="22"/>
              </w:rPr>
              <w:t>4294967295</w:t>
            </w:r>
          </w:p>
        </w:tc>
      </w:tr>
      <w:tr w:rsidR="00261F8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0F68EF">
            <w:pPr>
              <w:widowControl/>
              <w:jc w:val="left"/>
              <w:rPr>
                <w:rFonts w:ascii="宋体" w:eastAsia="宋体" w:hAnsi="宋体" w:cs="宋体"/>
                <w:sz w:val="22"/>
              </w:rPr>
            </w:pPr>
            <w:proofErr w:type="spellStart"/>
            <w:r w:rsidRPr="000F68EF"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Generation</w:t>
            </w:r>
            <w:r>
              <w:rPr>
                <w:rFonts w:ascii="Arial" w:hAnsi="Arial" w:cs="Arial" w:hint="eastAsia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 w:rsidRPr="000F68EF">
              <w:rPr>
                <w:rFonts w:ascii="宋体" w:hAnsi="宋体" w:cs="宋体"/>
                <w:color w:val="000000"/>
                <w:kern w:val="0"/>
                <w:sz w:val="22"/>
              </w:rPr>
              <w:t>Current</w:t>
            </w:r>
            <w:r>
              <w:rPr>
                <w:rFonts w:ascii="Arial" w:hAnsi="Arial" w:cs="Arial" w:hint="eastAsia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 w:rsidRPr="000F68EF">
              <w:rPr>
                <w:rFonts w:ascii="宋体" w:hAnsi="宋体" w:cs="宋体"/>
                <w:color w:val="000000"/>
                <w:kern w:val="0"/>
                <w:sz w:val="22"/>
              </w:rPr>
              <w:t>Day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9E0D1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0F68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0F68EF" w:rsidP="000F68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当天发电量。数字除以100得到真正的电量。以</w:t>
            </w:r>
            <w:r w:rsidR="009E0D12">
              <w:rPr>
                <w:rFonts w:ascii="宋体" w:hAnsi="宋体" w:cs="宋体" w:hint="eastAsia"/>
                <w:color w:val="000000"/>
                <w:kern w:val="0"/>
                <w:sz w:val="22"/>
              </w:rPr>
              <w:t>0x</w:t>
            </w:r>
            <w:r w:rsidR="009E0D12">
              <w:rPr>
                <w:rFonts w:ascii="宋体" w:hAnsi="宋体" w:cs="宋体"/>
                <w:color w:val="000000"/>
                <w:kern w:val="0"/>
                <w:sz w:val="22"/>
              </w:rPr>
              <w:t xml:space="preserve">00 </w:t>
            </w:r>
            <w:proofErr w:type="spellStart"/>
            <w:r w:rsidR="009E0D12">
              <w:rPr>
                <w:rFonts w:ascii="宋体" w:hAnsi="宋体" w:cs="宋体"/>
                <w:color w:val="000000"/>
                <w:kern w:val="0"/>
                <w:sz w:val="22"/>
              </w:rPr>
              <w:t>0x00</w:t>
            </w:r>
            <w:proofErr w:type="spellEnd"/>
            <w:r w:rsidR="009E0D12"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0x01 0x0E </w:t>
            </w:r>
            <w:r w:rsidR="009E0D12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字节为列；可表示为010E的16进制数，即为270，上限</w:t>
            </w:r>
            <w:r w:rsidR="009E0D12" w:rsidRPr="009E0D12">
              <w:rPr>
                <w:rFonts w:ascii="宋体" w:hAnsi="宋体" w:cs="宋体"/>
                <w:color w:val="000000"/>
                <w:kern w:val="0"/>
                <w:sz w:val="22"/>
              </w:rPr>
              <w:t>42949672</w:t>
            </w:r>
            <w:r w:rsidR="009E0D12">
              <w:rPr>
                <w:rFonts w:ascii="宋体" w:hAnsi="宋体" w:cs="宋体"/>
                <w:color w:val="000000"/>
                <w:kern w:val="0"/>
                <w:sz w:val="22"/>
              </w:rPr>
              <w:t>.</w:t>
            </w:r>
            <w:r w:rsidR="009E0D12" w:rsidRPr="009E0D12">
              <w:rPr>
                <w:rFonts w:ascii="宋体" w:hAnsi="宋体" w:cs="宋体"/>
                <w:color w:val="000000"/>
                <w:kern w:val="0"/>
                <w:sz w:val="22"/>
              </w:rPr>
              <w:t>9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实际电量=270/100。即2.70</w:t>
            </w:r>
          </w:p>
        </w:tc>
      </w:tr>
      <w:tr w:rsidR="00BB3BF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FF" w:rsidRPr="000F68EF" w:rsidRDefault="00BB3B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st_To_EMA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FF" w:rsidRDefault="00BB3BF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FF" w:rsidRDefault="00BB3B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FF" w:rsidRDefault="00BB3BFF" w:rsidP="000F68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20 0x17 0x07 0x06 0x11 0x19 0x35,则为2017年07月06日11：19：35</w:t>
            </w:r>
          </w:p>
        </w:tc>
      </w:tr>
      <w:tr w:rsidR="00261F8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7177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717798"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ascii="Arial" w:hAnsi="Arial" w:cs="Arial" w:hint="eastAsia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 w:rsidRPr="00717798"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71779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7177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717798" w:rsidP="007177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逆变器总数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0x00 0x0E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00E的16进制数，即为14，上限65535。</w:t>
            </w:r>
          </w:p>
        </w:tc>
      </w:tr>
      <w:tr w:rsidR="00581681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81" w:rsidRPr="00717798" w:rsidRDefault="005816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st_</w:t>
            </w:r>
            <w:r w:rsidRPr="00717798"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ascii="Arial" w:hAnsi="Arial" w:cs="Arial" w:hint="eastAsia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 w:rsidRPr="00717798"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81" w:rsidRDefault="0058168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81" w:rsidRDefault="005816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81" w:rsidRDefault="00581681" w:rsidP="005816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当前逆变器连接数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0x00 0x0E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00E的16进制数，即为14，上限65535。</w:t>
            </w:r>
          </w:p>
        </w:tc>
      </w:tr>
      <w:tr w:rsidR="0095526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 w:rsidR="0095526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</w:t>
            </w:r>
            <w:r>
              <w:rPr>
                <w:rFonts w:hint="eastAsia"/>
              </w:rPr>
              <w:t>的软件版本号</w:t>
            </w:r>
          </w:p>
        </w:tc>
      </w:tr>
      <w:tr w:rsidR="000666D9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9" w:rsidRDefault="00DC148A" w:rsidP="00DC1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_Length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9" w:rsidRDefault="00DC1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9" w:rsidRDefault="00DC1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9" w:rsidRDefault="00DC148A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时区的长度，不够补0</w:t>
            </w:r>
          </w:p>
        </w:tc>
      </w:tr>
      <w:tr w:rsidR="00DC148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9E0D12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_Zone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 w:rsidP="00DC1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</w:t>
            </w:r>
            <w:r w:rsidR="00063A0F">
              <w:rPr>
                <w:rFonts w:ascii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 w:rsidP="00A452D2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时区</w:t>
            </w:r>
            <w:r w:rsidR="00A452D2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DC148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ac_Addres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</w:pPr>
            <w:r>
              <w:t>有线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。</w:t>
            </w:r>
            <w:r>
              <w:rPr>
                <w:rFonts w:hint="eastAsia"/>
              </w:rPr>
              <w:t>0X8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80</w:t>
            </w:r>
          </w:p>
        </w:tc>
      </w:tr>
      <w:tr w:rsidR="00DC148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fi_Mac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</w:pPr>
            <w:r>
              <w:t>无线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。</w:t>
            </w:r>
            <w:r>
              <w:rPr>
                <w:rFonts w:hint="eastAsia"/>
              </w:rPr>
              <w:t>0X8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80</w:t>
            </w:r>
          </w:p>
        </w:tc>
      </w:tr>
      <w:tr w:rsidR="00DC148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FC3703">
      <w:pPr>
        <w:pStyle w:val="1"/>
      </w:pPr>
      <w:bookmarkStart w:id="5" w:name="_Toc20852"/>
      <w:bookmarkStart w:id="6" w:name="_Toc455405711"/>
      <w:r>
        <w:rPr>
          <w:rFonts w:hint="eastAsia"/>
        </w:rPr>
        <w:t>APP</w:t>
      </w:r>
      <w:r>
        <w:sym w:font="Wingdings" w:char="F0E0"/>
      </w:r>
      <w:r>
        <w:rPr>
          <w:rFonts w:hint="eastAsia"/>
        </w:rPr>
        <w:t xml:space="preserve"> ECU_RS</w:t>
      </w:r>
      <w:r w:rsidR="001347EA">
        <w:rPr>
          <w:rFonts w:hint="eastAsia"/>
        </w:rPr>
        <w:t>逆变器发电数据</w:t>
      </w:r>
      <w:r>
        <w:rPr>
          <w:rFonts w:hint="eastAsia"/>
        </w:rPr>
        <w:t>请求</w:t>
      </w:r>
      <w:bookmarkEnd w:id="5"/>
      <w:bookmarkEnd w:id="6"/>
    </w:p>
    <w:p w:rsidR="00261F8E" w:rsidRDefault="00FC3703">
      <w:pPr>
        <w:rPr>
          <w:b/>
          <w:bCs/>
        </w:rPr>
      </w:pPr>
      <w:r>
        <w:rPr>
          <w:b/>
          <w:bCs/>
        </w:rPr>
        <w:t>Ask:</w:t>
      </w:r>
    </w:p>
    <w:p w:rsidR="00261F8E" w:rsidRDefault="00FC370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A86B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发电数据</w:t>
            </w:r>
            <w:r w:rsidR="00FC3703">
              <w:rPr>
                <w:rFonts w:ascii="宋体" w:hAnsi="宋体" w:cs="宋体" w:hint="eastAsia"/>
                <w:color w:val="000000"/>
                <w:kern w:val="0"/>
                <w:sz w:val="22"/>
              </w:rPr>
              <w:t>请求02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RS需要检测改id是否匹配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261F8E"/>
    <w:p w:rsidR="00261F8E" w:rsidRDefault="00FC3703">
      <w:pPr>
        <w:rPr>
          <w:b/>
          <w:bCs/>
        </w:rPr>
      </w:pPr>
      <w:r>
        <w:rPr>
          <w:b/>
          <w:bCs/>
        </w:rPr>
        <w:t>Answer:</w:t>
      </w:r>
    </w:p>
    <w:p w:rsidR="00261F8E" w:rsidRDefault="00FC3703">
      <w:pPr>
        <w:rPr>
          <w:b/>
          <w:sz w:val="28"/>
          <w:szCs w:val="28"/>
        </w:rPr>
      </w:pPr>
      <w:proofErr w:type="gramStart"/>
      <w:r>
        <w:rPr>
          <w:rFonts w:hint="eastAsia"/>
        </w:rPr>
        <w:lastRenderedPageBreak/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信息请求02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ECU匹配、01:ECU不匹配（无body信息）</w:t>
            </w:r>
            <w:r w:rsidR="00CB61A9">
              <w:rPr>
                <w:rFonts w:ascii="宋体" w:hAnsi="宋体" w:cs="宋体" w:hint="eastAsia"/>
                <w:color w:val="000000"/>
                <w:kern w:val="0"/>
                <w:sz w:val="22"/>
              </w:rPr>
              <w:t>02：</w:t>
            </w:r>
            <w:r w:rsidR="008E6A5D">
              <w:rPr>
                <w:rFonts w:ascii="宋体" w:hAnsi="宋体" w:cs="宋体" w:hint="eastAsia"/>
                <w:color w:val="000000"/>
                <w:kern w:val="0"/>
                <w:sz w:val="22"/>
              </w:rPr>
              <w:t>ECU匹配，但</w:t>
            </w:r>
            <w:r w:rsidR="00CB61A9">
              <w:rPr>
                <w:rFonts w:ascii="宋体" w:hAnsi="宋体" w:cs="宋体" w:hint="eastAsia"/>
                <w:color w:val="000000"/>
                <w:kern w:val="0"/>
                <w:sz w:val="22"/>
              </w:rPr>
              <w:t>无数据</w:t>
            </w:r>
          </w:p>
        </w:tc>
      </w:tr>
    </w:tbl>
    <w:p w:rsidR="00261F8E" w:rsidRDefault="00FC3703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261F8E">
        <w:trPr>
          <w:trHeight w:val="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1661C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1C" w:rsidRDefault="00E1661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lid_N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1C" w:rsidRDefault="00E1661C" w:rsidP="00BB3BF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1C" w:rsidRDefault="00E1661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1C" w:rsidRDefault="00E1661C" w:rsidP="00E166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数量</w:t>
            </w:r>
            <w:r w:rsidR="00840685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0xD8 0xA7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DBA7的16进制数，即为56231，上限65535</w:t>
            </w:r>
          </w:p>
        </w:tc>
      </w:tr>
      <w:tr w:rsidR="006621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Pr="00840685" w:rsidRDefault="0066214E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C30B2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C30B2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20 0x17 0x07 0x06 0x11 0x19 0x35,则为2017年07月06日11：19：35</w:t>
            </w:r>
          </w:p>
        </w:tc>
      </w:tr>
      <w:tr w:rsidR="006621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</w:rPr>
              <w:t>Grid_Frequenc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电网频率。以0x01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5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1F5的16进制数，即为501，上限65535。实际频率=501/10，即50.1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Tempera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机内温度。数字减去100得到真正温度。以0x00 0xAA字节为列；可表示为AA的16进制数，即为170，上限255。实际温度=170-100,即70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Pow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路逆变器功率。以0x01 0x0E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10E的16进制数，即为270，上限65535</w:t>
            </w:r>
          </w:p>
        </w:tc>
      </w:tr>
      <w:tr w:rsidR="00097C9B">
        <w:trPr>
          <w:trHeight w:val="63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A6351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t>G</w:t>
            </w:r>
            <w:r>
              <w:rPr>
                <w:rFonts w:hint="eastAsia"/>
              </w:rPr>
              <w:t>rid_Voltag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F423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C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0DC的16进制数，即为220，上限65535。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Power_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路逆变器功率。以0x01 0x0E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10E的16进制数，即为270，上限65535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A6351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t>G</w:t>
            </w:r>
            <w:r>
              <w:rPr>
                <w:rFonts w:hint="eastAsia"/>
              </w:rPr>
              <w:t>rid_Voltage</w:t>
            </w:r>
            <w:r w:rsidR="00097C9B">
              <w:rPr>
                <w:rFonts w:ascii="宋体" w:hAnsi="宋体" w:cs="宋体" w:hint="eastAsia"/>
                <w:sz w:val="22"/>
              </w:rPr>
              <w:t>_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C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0DC的16进制数，即为220，上限65535。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Tur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下次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操作，直到结束</w:t>
            </w:r>
          </w:p>
        </w:tc>
      </w:tr>
      <w:tr w:rsidR="00097C9B" w:rsidTr="0087376C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61F8E" w:rsidRDefault="00FC3703">
      <w:pPr>
        <w:pStyle w:val="1"/>
      </w:pPr>
      <w:bookmarkStart w:id="7" w:name="_Toc14945"/>
      <w:r>
        <w:rPr>
          <w:rFonts w:hint="eastAsia"/>
        </w:rPr>
        <w:lastRenderedPageBreak/>
        <w:t>APP</w:t>
      </w:r>
      <w:r>
        <w:sym w:font="Wingdings" w:char="F0E0"/>
      </w:r>
      <w:r>
        <w:rPr>
          <w:rFonts w:hint="eastAsia"/>
        </w:rPr>
        <w:t>ECU_R</w:t>
      </w:r>
      <w:bookmarkEnd w:id="7"/>
      <w:r w:rsidR="00A86B3D" w:rsidRPr="00A86B3D">
        <w:rPr>
          <w:rFonts w:hint="eastAsia"/>
        </w:rPr>
        <w:t>功率曲线请求</w:t>
      </w:r>
    </w:p>
    <w:p w:rsidR="00261F8E" w:rsidRDefault="00FC3703">
      <w:pPr>
        <w:rPr>
          <w:b/>
          <w:bCs/>
        </w:rPr>
      </w:pPr>
      <w:r>
        <w:rPr>
          <w:b/>
          <w:bCs/>
        </w:rPr>
        <w:t>Ask:</w:t>
      </w:r>
    </w:p>
    <w:p w:rsidR="00261F8E" w:rsidRDefault="00FC370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412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功率曲线请求</w:t>
            </w:r>
            <w:r w:rsidR="00FC370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3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 w:rsidR="00412311"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261F8E"/>
    <w:p w:rsidR="00261F8E" w:rsidRDefault="00FC3703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204D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at</w:t>
            </w:r>
            <w:r w:rsidR="004745FF"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31633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336D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70706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261F8E"/>
    <w:p w:rsidR="00261F8E" w:rsidRDefault="00FC3703">
      <w:pPr>
        <w:rPr>
          <w:b/>
          <w:bCs/>
        </w:rPr>
      </w:pPr>
      <w:r>
        <w:rPr>
          <w:b/>
          <w:bCs/>
        </w:rPr>
        <w:t>Answer:</w:t>
      </w:r>
    </w:p>
    <w:p w:rsidR="00261F8E" w:rsidRDefault="00FC370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BD02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功率曲线请求</w:t>
            </w:r>
            <w:r w:rsidR="00FC3703">
              <w:rPr>
                <w:rFonts w:ascii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  <w:r w:rsidR="005D7C42">
              <w:rPr>
                <w:rFonts w:ascii="宋体" w:hAnsi="宋体" w:cs="宋体" w:hint="eastAsia"/>
                <w:color w:val="000000"/>
                <w:kern w:val="0"/>
                <w:sz w:val="22"/>
              </w:rPr>
              <w:t>（无body信息）</w:t>
            </w:r>
          </w:p>
        </w:tc>
      </w:tr>
    </w:tbl>
    <w:p w:rsidR="00BD02B9" w:rsidRDefault="00BD02B9" w:rsidP="00BD02B9">
      <w:bookmarkStart w:id="8" w:name="_Toc12652"/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BD02B9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B9" w:rsidRDefault="00BD02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B9" w:rsidRDefault="00BD02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B9" w:rsidRDefault="00BD02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B9" w:rsidRDefault="00BD02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F52CFC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FC" w:rsidRDefault="00C2466F" w:rsidP="0025174E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FC" w:rsidRDefault="00FA2F5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FC" w:rsidRDefault="00F52CF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FC" w:rsidRDefault="00FA2F53" w:rsidP="00FA2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</w:t>
            </w:r>
            <w:r w:rsidR="00F52CFC">
              <w:rPr>
                <w:rFonts w:ascii="宋体" w:hAnsi="宋体" w:cs="宋体"/>
                <w:color w:val="000000"/>
                <w:kern w:val="0"/>
                <w:sz w:val="22"/>
              </w:rPr>
              <w:t>。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F52CFC"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 w:rsidR="00F52CFC">
              <w:rPr>
                <w:rFonts w:ascii="宋体" w:hAnsi="宋体" w:cs="宋体" w:hint="eastAsia"/>
                <w:color w:val="000000"/>
                <w:kern w:val="0"/>
                <w:sz w:val="22"/>
              </w:rPr>
              <w:t>以0x08 0x20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两</w:t>
            </w:r>
            <w:r w:rsidR="00F52CFC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 w:rsidR="00F52CFC"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即为08：20</w:t>
            </w:r>
          </w:p>
        </w:tc>
      </w:tr>
      <w:tr w:rsidR="00C2466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C2466F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FA2F5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FA2F53" w:rsidP="00FA2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功率</w:t>
            </w:r>
            <w:r w:rsidR="00C2466F">
              <w:rPr>
                <w:rFonts w:ascii="宋体" w:hAnsi="宋体" w:cs="宋体"/>
                <w:color w:val="000000"/>
                <w:kern w:val="0"/>
                <w:sz w:val="22"/>
              </w:rPr>
              <w:t>。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C2466F"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的功率，</w:t>
            </w:r>
            <w:r w:rsidR="00C2466F">
              <w:rPr>
                <w:rFonts w:ascii="宋体" w:hAnsi="宋体" w:cs="宋体" w:hint="eastAsia"/>
                <w:color w:val="000000"/>
                <w:kern w:val="0"/>
                <w:sz w:val="22"/>
              </w:rPr>
              <w:t>以0x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C2466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x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两个字节为列；即</w:t>
            </w:r>
            <w:r w:rsidR="00C2466F">
              <w:rPr>
                <w:rFonts w:ascii="宋体" w:hAnsi="宋体" w:cs="宋体" w:hint="eastAsia"/>
                <w:color w:val="000000"/>
                <w:kern w:val="0"/>
                <w:sz w:val="22"/>
              </w:rPr>
              <w:t>270w</w:t>
            </w:r>
          </w:p>
        </w:tc>
      </w:tr>
      <w:tr w:rsidR="000872BB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BB" w:rsidRDefault="000872B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Tur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BB" w:rsidRDefault="000872BB" w:rsidP="0025174E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BB" w:rsidRDefault="000872B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BB" w:rsidRDefault="000872BB" w:rsidP="000872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 w:rsidR="00C2466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BD02B9" w:rsidRDefault="00BD02B9" w:rsidP="00BD02B9"/>
    <w:p w:rsidR="00637525" w:rsidRDefault="00637525" w:rsidP="00637525">
      <w:pPr>
        <w:pStyle w:val="1"/>
        <w:numPr>
          <w:ilvl w:val="0"/>
          <w:numId w:val="0"/>
        </w:numPr>
        <w:ind w:left="574"/>
      </w:pPr>
    </w:p>
    <w:p w:rsidR="00637525" w:rsidRDefault="009C6C11" w:rsidP="009C6C11">
      <w:pPr>
        <w:pStyle w:val="1"/>
        <w:numPr>
          <w:ilvl w:val="0"/>
          <w:numId w:val="0"/>
        </w:numPr>
        <w:ind w:left="574" w:hanging="432"/>
      </w:pPr>
      <w:r>
        <w:rPr>
          <w:rFonts w:hint="eastAsia"/>
        </w:rPr>
        <w:t xml:space="preserve">4 </w:t>
      </w:r>
      <w:r w:rsidR="00637525" w:rsidRPr="00637525">
        <w:rPr>
          <w:rFonts w:hint="eastAsia"/>
        </w:rPr>
        <w:t xml:space="preserve"> </w:t>
      </w:r>
      <w:r w:rsidR="00637525">
        <w:rPr>
          <w:rFonts w:hint="eastAsia"/>
        </w:rPr>
        <w:t>APP</w:t>
      </w:r>
      <w:r w:rsidR="00637525">
        <w:sym w:font="Wingdings" w:char="F0E0"/>
      </w:r>
      <w:r w:rsidR="00637525">
        <w:rPr>
          <w:rFonts w:hint="eastAsia"/>
        </w:rPr>
        <w:t>ECU_R</w:t>
      </w:r>
      <w:r w:rsidR="00637525">
        <w:rPr>
          <w:rFonts w:hint="eastAsia"/>
        </w:rPr>
        <w:t>发电量</w:t>
      </w:r>
      <w:r w:rsidR="00637525" w:rsidRPr="00A86B3D">
        <w:rPr>
          <w:rFonts w:hint="eastAsia"/>
        </w:rPr>
        <w:t>曲线请求</w:t>
      </w:r>
    </w:p>
    <w:p w:rsidR="00637525" w:rsidRDefault="00637525" w:rsidP="00637525">
      <w:pPr>
        <w:rPr>
          <w:b/>
          <w:bCs/>
        </w:rPr>
      </w:pPr>
      <w:r>
        <w:rPr>
          <w:b/>
          <w:bCs/>
        </w:rPr>
        <w:t>Ask:</w:t>
      </w:r>
    </w:p>
    <w:p w:rsidR="00637525" w:rsidRDefault="00637525" w:rsidP="00637525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637525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6375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发电量曲线请求 04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637525" w:rsidRDefault="00637525" w:rsidP="00637525"/>
    <w:p w:rsidR="00637525" w:rsidRDefault="00637525" w:rsidP="00637525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637525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BD66EB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637525" w:rsidRDefault="00637525" w:rsidP="00637525"/>
    <w:p w:rsidR="00637525" w:rsidRDefault="00637525" w:rsidP="00637525">
      <w:pPr>
        <w:rPr>
          <w:b/>
          <w:bCs/>
        </w:rPr>
      </w:pPr>
      <w:r>
        <w:rPr>
          <w:b/>
          <w:bCs/>
        </w:rPr>
        <w:t>Answer:</w:t>
      </w:r>
    </w:p>
    <w:p w:rsidR="00637525" w:rsidRDefault="00637525" w:rsidP="00637525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637525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3966FE" w:rsidP="003966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发电量曲线请求 04</w:t>
            </w:r>
          </w:p>
        </w:tc>
      </w:tr>
      <w:tr w:rsidR="00EF54D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（无body信息）</w:t>
            </w:r>
          </w:p>
        </w:tc>
      </w:tr>
    </w:tbl>
    <w:p w:rsidR="00637525" w:rsidRDefault="00637525" w:rsidP="00637525">
      <w:r>
        <w:lastRenderedPageBreak/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637525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F54D3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BD66EB" w:rsidP="00EF54D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  <w:tr w:rsidR="00EF54D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。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0x20 0x17 0x07 0x10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两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即为2017-07-10。查询最近一年，则为每个月的1日，如2017-07-01。</w:t>
            </w:r>
          </w:p>
        </w:tc>
      </w:tr>
      <w:tr w:rsidR="00EF54D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Ener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A7FDA">
              <w:rPr>
                <w:rFonts w:ascii="宋体" w:hAnsi="宋体" w:cs="宋体" w:hint="eastAsia"/>
                <w:color w:val="000000"/>
                <w:kern w:val="0"/>
                <w:sz w:val="22"/>
              </w:rPr>
              <w:t>电量。每2个字节为一个时间点的功率，除以100为实际电量，以0x01 0x0E两个字节为列；即270/100=2.7kwh</w:t>
            </w:r>
          </w:p>
        </w:tc>
      </w:tr>
      <w:tr w:rsidR="00EF54D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Tur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 w:rsidR="00EF54D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637525" w:rsidRDefault="00637525" w:rsidP="00BD02B9">
      <w:pPr>
        <w:pStyle w:val="1"/>
        <w:numPr>
          <w:ilvl w:val="0"/>
          <w:numId w:val="0"/>
        </w:numPr>
      </w:pPr>
    </w:p>
    <w:p w:rsidR="00637525" w:rsidRDefault="00637525" w:rsidP="00BD02B9">
      <w:pPr>
        <w:pStyle w:val="1"/>
        <w:numPr>
          <w:ilvl w:val="0"/>
          <w:numId w:val="0"/>
        </w:numPr>
      </w:pPr>
    </w:p>
    <w:p w:rsidR="00261F8E" w:rsidRDefault="004A7929" w:rsidP="00BD02B9">
      <w:pPr>
        <w:pStyle w:val="1"/>
        <w:numPr>
          <w:ilvl w:val="0"/>
          <w:numId w:val="0"/>
        </w:numPr>
      </w:pPr>
      <w:r>
        <w:rPr>
          <w:rFonts w:hint="eastAsia"/>
        </w:rPr>
        <w:t xml:space="preserve">5  </w:t>
      </w:r>
      <w:r w:rsidR="00FC3703">
        <w:rPr>
          <w:rFonts w:hint="eastAsia"/>
        </w:rPr>
        <w:t>APP</w:t>
      </w:r>
      <w:r w:rsidR="00FC3703">
        <w:sym w:font="Wingdings" w:char="F0E0"/>
      </w:r>
      <w:r>
        <w:rPr>
          <w:rFonts w:hint="eastAsia"/>
        </w:rPr>
        <w:t>ECU_R</w:t>
      </w:r>
      <w:bookmarkEnd w:id="8"/>
      <w:r>
        <w:rPr>
          <w:rFonts w:hint="eastAsia"/>
        </w:rPr>
        <w:t>逆变器</w:t>
      </w:r>
      <w:r>
        <w:rPr>
          <w:rFonts w:hint="eastAsia"/>
        </w:rPr>
        <w:t>ID</w:t>
      </w:r>
      <w:r>
        <w:rPr>
          <w:rFonts w:hint="eastAsia"/>
        </w:rPr>
        <w:t>注册</w:t>
      </w:r>
    </w:p>
    <w:p w:rsidR="00261F8E" w:rsidRDefault="00FC3703">
      <w:pPr>
        <w:rPr>
          <w:b/>
          <w:bCs/>
        </w:rPr>
      </w:pPr>
      <w:r>
        <w:rPr>
          <w:b/>
          <w:bCs/>
        </w:rPr>
        <w:t>Ask:</w:t>
      </w:r>
    </w:p>
    <w:p w:rsidR="00261F8E" w:rsidRDefault="00FC370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4A7929" w:rsidP="004A79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ID注册</w:t>
            </w:r>
            <w:r w:rsidR="00FC370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 w:rsidR="004A7929"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261F8E"/>
    <w:p w:rsidR="00261F8E" w:rsidRDefault="00FC3703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639DC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CD1357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8062F2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700000711</w:t>
            </w:r>
          </w:p>
        </w:tc>
      </w:tr>
      <w:tr w:rsidR="00E639DC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U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5174E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拼接下一个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直到结束</w:t>
            </w:r>
          </w:p>
        </w:tc>
      </w:tr>
      <w:tr w:rsidR="00E639DC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261F8E"/>
    <w:p w:rsidR="00261F8E" w:rsidRDefault="00FC3703">
      <w:pPr>
        <w:rPr>
          <w:b/>
          <w:bCs/>
        </w:rPr>
      </w:pPr>
      <w:r>
        <w:rPr>
          <w:b/>
          <w:bCs/>
        </w:rPr>
        <w:t>Answer:</w:t>
      </w:r>
    </w:p>
    <w:p w:rsidR="00261F8E" w:rsidRDefault="00FC370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6918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ID注册 05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 w:rsidP="006956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 w:rsidR="00B12FB9" w:rsidRDefault="00B12FB9" w:rsidP="00B12FB9">
      <w:pPr>
        <w:pStyle w:val="1"/>
        <w:numPr>
          <w:ilvl w:val="0"/>
          <w:numId w:val="0"/>
        </w:numPr>
      </w:pPr>
      <w:r>
        <w:rPr>
          <w:rFonts w:hint="eastAsia"/>
        </w:rPr>
        <w:t>6  APP</w:t>
      </w:r>
      <w:r>
        <w:sym w:font="Wingdings" w:char="F0E0"/>
      </w:r>
      <w:r>
        <w:rPr>
          <w:rFonts w:hint="eastAsia"/>
        </w:rPr>
        <w:t>ECU_R ECU</w:t>
      </w:r>
      <w:r>
        <w:rPr>
          <w:rFonts w:hint="eastAsia"/>
        </w:rPr>
        <w:t>时间设置</w:t>
      </w:r>
    </w:p>
    <w:p w:rsidR="00B12FB9" w:rsidRDefault="00B12FB9" w:rsidP="00B12FB9">
      <w:pPr>
        <w:rPr>
          <w:b/>
          <w:bCs/>
        </w:rPr>
      </w:pPr>
      <w:r>
        <w:rPr>
          <w:b/>
          <w:bCs/>
        </w:rPr>
        <w:t>Ask:</w:t>
      </w:r>
    </w:p>
    <w:p w:rsidR="00B12FB9" w:rsidRDefault="00B12FB9" w:rsidP="00B12FB9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B12FB9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B12F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时间设置 06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B12FB9" w:rsidRDefault="00B12FB9" w:rsidP="00B12FB9"/>
    <w:p w:rsidR="00B12FB9" w:rsidRDefault="00B12FB9" w:rsidP="00B12FB9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B12FB9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6F670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96244F" w:rsidP="00AA7D3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AA7D3C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6F670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7-07-06 15：06：25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B12FB9" w:rsidRDefault="00B12FB9" w:rsidP="00B12FB9"/>
    <w:p w:rsidR="00B12FB9" w:rsidRDefault="00B12FB9" w:rsidP="00B12FB9">
      <w:pPr>
        <w:rPr>
          <w:b/>
          <w:bCs/>
        </w:rPr>
      </w:pPr>
      <w:r>
        <w:rPr>
          <w:b/>
          <w:bCs/>
        </w:rPr>
        <w:t>Answer:</w:t>
      </w:r>
    </w:p>
    <w:p w:rsidR="00B12FB9" w:rsidRDefault="00B12FB9" w:rsidP="00B12FB9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B12FB9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5013C6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时间设置 06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 w:rsidR="006B6623" w:rsidRDefault="006B6623" w:rsidP="006B6623">
      <w:pPr>
        <w:pStyle w:val="1"/>
        <w:numPr>
          <w:ilvl w:val="0"/>
          <w:numId w:val="0"/>
        </w:numPr>
      </w:pPr>
      <w:r>
        <w:rPr>
          <w:rFonts w:hint="eastAsia"/>
        </w:rPr>
        <w:t>7  APP</w:t>
      </w:r>
      <w:r>
        <w:sym w:font="Wingdings" w:char="F0E0"/>
      </w:r>
      <w:r>
        <w:rPr>
          <w:rFonts w:hint="eastAsia"/>
        </w:rPr>
        <w:t xml:space="preserve">ECU_R </w:t>
      </w:r>
      <w:r>
        <w:rPr>
          <w:rFonts w:hint="eastAsia"/>
        </w:rPr>
        <w:t>有线网络设置</w:t>
      </w:r>
    </w:p>
    <w:p w:rsidR="006B6623" w:rsidRDefault="006B6623" w:rsidP="006B6623">
      <w:pPr>
        <w:rPr>
          <w:b/>
          <w:bCs/>
        </w:rPr>
      </w:pPr>
      <w:r>
        <w:rPr>
          <w:b/>
          <w:bCs/>
        </w:rPr>
        <w:t>Ask:</w:t>
      </w:r>
    </w:p>
    <w:p w:rsidR="006B6623" w:rsidRDefault="006B6623" w:rsidP="006B662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6B6623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6B6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有线网络设置 07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  <w:bookmarkStart w:id="9" w:name="_GoBack"/>
        <w:bookmarkEnd w:id="9"/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6B6623" w:rsidRDefault="006B6623" w:rsidP="006B6623"/>
    <w:p w:rsidR="006B6623" w:rsidRDefault="006B6623" w:rsidP="006B6623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6B6623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3A5A8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0A6351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3A5A8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为动态IP，01为固定IP</w:t>
            </w:r>
          </w:p>
        </w:tc>
      </w:tr>
      <w:tr w:rsidR="003A5A8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85" w:rsidRDefault="003A5A8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P_Addres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85" w:rsidRDefault="001949D0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85" w:rsidRDefault="003A5A8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85" w:rsidRDefault="003A5A85" w:rsidP="00194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态IP地址，若设置动态IP，则全为0。</w:t>
            </w:r>
            <w:r w:rsidR="001949D0">
              <w:rPr>
                <w:rFonts w:ascii="宋体" w:hAnsi="宋体" w:cs="宋体" w:hint="eastAsia"/>
                <w:color w:val="000000"/>
                <w:kern w:val="0"/>
                <w:sz w:val="22"/>
              </w:rPr>
              <w:t>例如：0xCO 0xA8 0x01 0x65 则IP为192.168.1.101</w:t>
            </w:r>
          </w:p>
        </w:tc>
      </w:tr>
      <w:tr w:rsidR="00715762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P_Mas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715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固态掩码，若设置动态IP，则全为0。例如：0xFF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FF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FF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x00 则掩码为255.255.255.0</w:t>
            </w:r>
          </w:p>
        </w:tc>
      </w:tr>
      <w:tr w:rsidR="00715762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715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P_Gatewa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715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固态网关，若设置动态IP，则全为0。例如：0xCO 0xA8 0x01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01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则为192.168.1.1</w:t>
            </w:r>
          </w:p>
        </w:tc>
      </w:tr>
      <w:tr w:rsidR="00050A3C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715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NS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DNS服务器1，若设置动态IP，则全为0。例如：0xCO 0xA8 0x01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01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则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192.168.1.1</w:t>
            </w:r>
          </w:p>
        </w:tc>
      </w:tr>
      <w:tr w:rsidR="00050A3C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DNS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DNS服务器2，若设置动态IP，则全为0。例如：0xCO 0xA8 0x01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01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则为192.168.1.1</w:t>
            </w:r>
          </w:p>
        </w:tc>
      </w:tr>
      <w:tr w:rsidR="00050A3C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6B6623" w:rsidRDefault="006B6623" w:rsidP="006B6623"/>
    <w:p w:rsidR="006B6623" w:rsidRDefault="006B6623" w:rsidP="006B6623">
      <w:pPr>
        <w:rPr>
          <w:b/>
          <w:bCs/>
        </w:rPr>
      </w:pPr>
      <w:r>
        <w:rPr>
          <w:b/>
          <w:bCs/>
        </w:rPr>
        <w:t>Answer:</w:t>
      </w:r>
    </w:p>
    <w:p w:rsidR="006B6623" w:rsidRDefault="006B6623" w:rsidP="006B662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6B6623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A5301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有线网络设置 07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 w:rsidR="00C86144" w:rsidRDefault="00C86144" w:rsidP="00C86144">
      <w:pPr>
        <w:pStyle w:val="1"/>
        <w:numPr>
          <w:ilvl w:val="0"/>
          <w:numId w:val="0"/>
        </w:numPr>
      </w:pPr>
      <w:r>
        <w:rPr>
          <w:rFonts w:hint="eastAsia"/>
        </w:rPr>
        <w:t>8  APP</w:t>
      </w:r>
      <w:r>
        <w:sym w:font="Wingdings" w:char="F0E0"/>
      </w:r>
      <w:r>
        <w:rPr>
          <w:rFonts w:hint="eastAsia"/>
        </w:rPr>
        <w:t xml:space="preserve">ECU_R </w:t>
      </w:r>
      <w:r>
        <w:rPr>
          <w:rFonts w:hint="eastAsia"/>
        </w:rPr>
        <w:t>无线网络连接</w:t>
      </w:r>
    </w:p>
    <w:p w:rsidR="00C86144" w:rsidRDefault="00C86144" w:rsidP="00C86144">
      <w:pPr>
        <w:rPr>
          <w:b/>
          <w:bCs/>
        </w:rPr>
      </w:pPr>
      <w:r>
        <w:rPr>
          <w:b/>
          <w:bCs/>
        </w:rPr>
        <w:t>Ask:</w:t>
      </w:r>
    </w:p>
    <w:p w:rsidR="00C86144" w:rsidRDefault="00C86144" w:rsidP="00C86144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C86144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325E86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无线网络连接</w:t>
            </w:r>
            <w:r w:rsidR="00C861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C86144" w:rsidRDefault="00C86144" w:rsidP="00C86144"/>
    <w:p w:rsidR="00C86144" w:rsidRDefault="00C86144" w:rsidP="00C86144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C86144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1B6228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SID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SID长度，不够补0</w:t>
            </w:r>
          </w:p>
        </w:tc>
      </w:tr>
      <w:tr w:rsidR="001B6228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S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C4523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SID</w:t>
            </w:r>
          </w:p>
        </w:tc>
      </w:tr>
      <w:tr w:rsidR="001B6228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C4523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ASSW</w:t>
            </w:r>
            <w:r w:rsidR="001B6228">
              <w:rPr>
                <w:rFonts w:ascii="宋体" w:hAnsi="宋体" w:cs="宋体" w:hint="eastAsia"/>
                <w:color w:val="000000"/>
                <w:kern w:val="0"/>
                <w:sz w:val="22"/>
              </w:rPr>
              <w:t>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66C15" w:rsidP="0025174E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密码</w:t>
            </w:r>
            <w:r w:rsidR="001B6228">
              <w:rPr>
                <w:rFonts w:ascii="宋体" w:hAnsi="宋体" w:cs="宋体" w:hint="eastAsia"/>
                <w:color w:val="000000"/>
                <w:kern w:val="0"/>
                <w:sz w:val="22"/>
              </w:rPr>
              <w:t>长度，不够补0</w:t>
            </w:r>
          </w:p>
        </w:tc>
      </w:tr>
      <w:tr w:rsidR="001B6228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C4523F" w:rsidP="00C452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PassWor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76338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ASSW_Lengt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66C15" w:rsidP="0025174E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SID密码</w:t>
            </w:r>
          </w:p>
        </w:tc>
      </w:tr>
      <w:tr w:rsidR="001B6228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C86144" w:rsidRDefault="00C86144" w:rsidP="00C86144"/>
    <w:p w:rsidR="00C86144" w:rsidRDefault="00C86144" w:rsidP="00C86144">
      <w:pPr>
        <w:rPr>
          <w:b/>
          <w:bCs/>
        </w:rPr>
      </w:pPr>
      <w:r>
        <w:rPr>
          <w:b/>
          <w:bCs/>
        </w:rPr>
        <w:t>Answer:</w:t>
      </w:r>
    </w:p>
    <w:p w:rsidR="00C86144" w:rsidRDefault="00C86144" w:rsidP="00C86144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C86144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325E86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无线网络连接 08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 w:rsidR="00312BEA" w:rsidRDefault="00312BEA" w:rsidP="00312BEA">
      <w:pPr>
        <w:pStyle w:val="1"/>
        <w:numPr>
          <w:ilvl w:val="0"/>
          <w:numId w:val="0"/>
        </w:numPr>
      </w:pPr>
      <w:r>
        <w:rPr>
          <w:rFonts w:hint="eastAsia"/>
        </w:rPr>
        <w:t>9  APP</w:t>
      </w:r>
      <w:r>
        <w:sym w:font="Wingdings" w:char="F0E0"/>
      </w:r>
      <w:r>
        <w:rPr>
          <w:rFonts w:hint="eastAsia"/>
        </w:rPr>
        <w:t xml:space="preserve">ECU_R </w:t>
      </w:r>
      <w:r>
        <w:rPr>
          <w:rFonts w:hint="eastAsia"/>
        </w:rPr>
        <w:t>无线网络连接状态</w:t>
      </w:r>
    </w:p>
    <w:p w:rsidR="00312BEA" w:rsidRDefault="00312BEA" w:rsidP="00312BEA">
      <w:pPr>
        <w:rPr>
          <w:b/>
          <w:bCs/>
        </w:rPr>
      </w:pPr>
      <w:r>
        <w:rPr>
          <w:b/>
          <w:bCs/>
        </w:rPr>
        <w:t>Ask:</w:t>
      </w:r>
    </w:p>
    <w:p w:rsidR="00312BEA" w:rsidRDefault="00312BEA" w:rsidP="00312BEA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312BEA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FD43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无线网络连接</w:t>
            </w:r>
            <w:r w:rsidR="00FD4396">
              <w:rPr>
                <w:rFonts w:ascii="宋体" w:hAnsi="宋体" w:cs="宋体" w:hint="eastAsia"/>
                <w:color w:val="000000"/>
                <w:kern w:val="0"/>
                <w:sz w:val="22"/>
              </w:rPr>
              <w:t>状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</w:t>
            </w:r>
            <w:r w:rsidR="00FD4396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312BEA" w:rsidRDefault="00312BEA" w:rsidP="00312BEA"/>
    <w:p w:rsidR="00312BEA" w:rsidRDefault="00312BEA" w:rsidP="00312BEA"/>
    <w:p w:rsidR="00312BEA" w:rsidRDefault="00312BEA" w:rsidP="00312BEA">
      <w:pPr>
        <w:rPr>
          <w:b/>
          <w:bCs/>
        </w:rPr>
      </w:pPr>
      <w:r>
        <w:rPr>
          <w:b/>
          <w:bCs/>
        </w:rPr>
        <w:t>Answer:</w:t>
      </w:r>
    </w:p>
    <w:p w:rsidR="00312BEA" w:rsidRDefault="00312BEA" w:rsidP="00312BEA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312BEA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FD4396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无线网络连接状态 09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</w:t>
            </w:r>
            <w:r w:rsidR="0094057C">
              <w:rPr>
                <w:rFonts w:ascii="宋体" w:hAnsi="宋体" w:cs="宋体" w:hint="eastAsia"/>
                <w:color w:val="000000"/>
                <w:kern w:val="0"/>
                <w:sz w:val="22"/>
              </w:rPr>
              <w:t>未连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:</w:t>
            </w:r>
            <w:r w:rsidR="0094057C">
              <w:rPr>
                <w:rFonts w:ascii="宋体" w:hAnsi="宋体" w:cs="宋体" w:hint="eastAsia"/>
                <w:color w:val="000000"/>
                <w:kern w:val="0"/>
                <w:sz w:val="22"/>
              </w:rPr>
              <w:t>已连接</w:t>
            </w:r>
            <w:r w:rsidR="0026592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2：不匹配</w:t>
            </w:r>
          </w:p>
        </w:tc>
      </w:tr>
    </w:tbl>
    <w:p w:rsidR="00312BEA" w:rsidRDefault="00312BEA" w:rsidP="00967C55">
      <w:pPr>
        <w:pStyle w:val="1"/>
        <w:numPr>
          <w:ilvl w:val="0"/>
          <w:numId w:val="0"/>
        </w:numPr>
      </w:pPr>
    </w:p>
    <w:p w:rsidR="00967C55" w:rsidRDefault="00FD4396" w:rsidP="00967C55">
      <w:pPr>
        <w:pStyle w:val="1"/>
        <w:numPr>
          <w:ilvl w:val="0"/>
          <w:numId w:val="0"/>
        </w:numPr>
      </w:pPr>
      <w:r>
        <w:rPr>
          <w:rFonts w:hint="eastAsia"/>
        </w:rPr>
        <w:t>10</w:t>
      </w:r>
      <w:r w:rsidR="00967C55">
        <w:rPr>
          <w:rFonts w:hint="eastAsia"/>
        </w:rPr>
        <w:t xml:space="preserve">  APP</w:t>
      </w:r>
      <w:r w:rsidR="00967C55">
        <w:sym w:font="Wingdings" w:char="F0E0"/>
      </w:r>
      <w:r w:rsidR="00967C55">
        <w:rPr>
          <w:rFonts w:hint="eastAsia"/>
        </w:rPr>
        <w:t>ECU_R  AP</w:t>
      </w:r>
      <w:r w:rsidR="00967C55">
        <w:rPr>
          <w:rFonts w:hint="eastAsia"/>
        </w:rPr>
        <w:t>设置</w:t>
      </w:r>
    </w:p>
    <w:p w:rsidR="00967C55" w:rsidRDefault="00967C55" w:rsidP="00967C55">
      <w:pPr>
        <w:rPr>
          <w:b/>
          <w:bCs/>
        </w:rPr>
      </w:pPr>
      <w:r>
        <w:rPr>
          <w:b/>
          <w:bCs/>
        </w:rPr>
        <w:t>Ask:</w:t>
      </w:r>
    </w:p>
    <w:p w:rsidR="00967C55" w:rsidRDefault="00967C55" w:rsidP="00967C55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967C55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FD43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AP设置 </w:t>
            </w:r>
            <w:r w:rsidR="00FD439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967C55" w:rsidRDefault="00967C55" w:rsidP="00967C55"/>
    <w:p w:rsidR="0078027F" w:rsidRDefault="0078027F" w:rsidP="0078027F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78027F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78027F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老密码长度</w:t>
            </w:r>
          </w:p>
        </w:tc>
      </w:tr>
      <w:tr w:rsidR="0078027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7F" w:rsidRDefault="0078027F" w:rsidP="0025174E"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0" w:name="_Toc23182"/>
            <w:bookmarkStart w:id="11" w:name="_Toc29689"/>
            <w:bookmarkStart w:id="12" w:name="_Toc15740"/>
            <w:r>
              <w:rPr>
                <w:rFonts w:ascii="宋体" w:hAnsi="宋体" w:cs="宋体" w:hint="eastAsia"/>
                <w:sz w:val="22"/>
              </w:rPr>
              <w:t>OLDPASSWORD</w:t>
            </w:r>
            <w:bookmarkEnd w:id="10"/>
            <w:bookmarkEnd w:id="11"/>
            <w:bookmarkEnd w:id="1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-99</w:t>
            </w:r>
          </w:p>
        </w:tc>
      </w:tr>
      <w:tr w:rsidR="0078027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7F" w:rsidRDefault="0078027F" w:rsidP="0025174E">
            <w:pPr>
              <w:outlineLvl w:val="0"/>
              <w:rPr>
                <w:rFonts w:ascii="宋体" w:hAnsi="宋体" w:cs="宋体"/>
                <w:sz w:val="22"/>
              </w:rPr>
            </w:pPr>
            <w:bookmarkStart w:id="13" w:name="_Toc16719"/>
            <w:bookmarkStart w:id="14" w:name="_Toc18698"/>
            <w:bookmarkStart w:id="15" w:name="_Toc28074"/>
            <w:r>
              <w:rPr>
                <w:rFonts w:ascii="宋体" w:hAnsi="宋体" w:cs="宋体" w:hint="eastAsia"/>
                <w:sz w:val="22"/>
              </w:rPr>
              <w:t>NEW_LENGTH</w:t>
            </w:r>
            <w:bookmarkEnd w:id="13"/>
            <w:bookmarkEnd w:id="14"/>
            <w:bookmarkEnd w:id="15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新密码长度</w:t>
            </w:r>
          </w:p>
        </w:tc>
      </w:tr>
      <w:tr w:rsidR="0078027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7F" w:rsidRDefault="0078027F" w:rsidP="0025174E"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6" w:name="_Toc17729"/>
            <w:bookmarkStart w:id="17" w:name="_Toc10061"/>
            <w:bookmarkStart w:id="18" w:name="_Toc20729"/>
            <w:r>
              <w:rPr>
                <w:rFonts w:ascii="宋体" w:hAnsi="宋体" w:cs="宋体" w:hint="eastAsia"/>
                <w:sz w:val="22"/>
              </w:rPr>
              <w:t>NEWPASSWORD</w:t>
            </w:r>
            <w:bookmarkEnd w:id="16"/>
            <w:bookmarkEnd w:id="17"/>
            <w:bookmarkEnd w:id="1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-99</w:t>
            </w:r>
          </w:p>
        </w:tc>
      </w:tr>
      <w:tr w:rsidR="0078027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967C55" w:rsidRDefault="00967C55" w:rsidP="00967C55"/>
    <w:p w:rsidR="00967C55" w:rsidRDefault="00967C55" w:rsidP="00967C55">
      <w:pPr>
        <w:rPr>
          <w:b/>
          <w:bCs/>
        </w:rPr>
      </w:pPr>
      <w:r>
        <w:rPr>
          <w:b/>
          <w:bCs/>
        </w:rPr>
        <w:t>Answer:</w:t>
      </w:r>
    </w:p>
    <w:p w:rsidR="00967C55" w:rsidRDefault="00967C55" w:rsidP="00967C55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967C55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FD43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AP设置 </w:t>
            </w:r>
            <w:r w:rsidR="00FD439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78027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 w:rsidR="00261F8E" w:rsidRDefault="00261F8E" w:rsidP="005013C6">
      <w:pPr>
        <w:pStyle w:val="1"/>
        <w:numPr>
          <w:ilvl w:val="0"/>
          <w:numId w:val="0"/>
        </w:numPr>
      </w:pPr>
    </w:p>
    <w:sectPr w:rsidR="00261F8E" w:rsidSect="00261F8E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86C" w:rsidRDefault="00AD386C" w:rsidP="00261F8E">
      <w:r>
        <w:separator/>
      </w:r>
    </w:p>
  </w:endnote>
  <w:endnote w:type="continuationSeparator" w:id="0">
    <w:p w:rsidR="00AD386C" w:rsidRDefault="00AD386C" w:rsidP="0026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86C" w:rsidRDefault="00AD386C" w:rsidP="00261F8E">
      <w:r>
        <w:separator/>
      </w:r>
    </w:p>
  </w:footnote>
  <w:footnote w:type="continuationSeparator" w:id="0">
    <w:p w:rsidR="00AD386C" w:rsidRDefault="00AD386C" w:rsidP="00261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74E" w:rsidRDefault="0025174E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857D6"/>
    <w:multiLevelType w:val="multilevel"/>
    <w:tmpl w:val="0E2857D6"/>
    <w:lvl w:ilvl="0">
      <w:start w:val="1"/>
      <w:numFmt w:val="decimal"/>
      <w:pStyle w:val="1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470B9"/>
    <w:rsid w:val="00050A3C"/>
    <w:rsid w:val="00050DDA"/>
    <w:rsid w:val="000510A4"/>
    <w:rsid w:val="00051E24"/>
    <w:rsid w:val="00060134"/>
    <w:rsid w:val="00063353"/>
    <w:rsid w:val="00063A0F"/>
    <w:rsid w:val="000666D9"/>
    <w:rsid w:val="000719B1"/>
    <w:rsid w:val="00071A19"/>
    <w:rsid w:val="0007697D"/>
    <w:rsid w:val="000872BB"/>
    <w:rsid w:val="00097C9B"/>
    <w:rsid w:val="000A0ADC"/>
    <w:rsid w:val="000A15F7"/>
    <w:rsid w:val="000A2630"/>
    <w:rsid w:val="000A6351"/>
    <w:rsid w:val="000B6517"/>
    <w:rsid w:val="000C29C2"/>
    <w:rsid w:val="000C2C1A"/>
    <w:rsid w:val="000D120F"/>
    <w:rsid w:val="000D7F24"/>
    <w:rsid w:val="000E0071"/>
    <w:rsid w:val="000E43C8"/>
    <w:rsid w:val="000E75FF"/>
    <w:rsid w:val="000F68EF"/>
    <w:rsid w:val="00101521"/>
    <w:rsid w:val="001105FA"/>
    <w:rsid w:val="0011351A"/>
    <w:rsid w:val="00117923"/>
    <w:rsid w:val="00123121"/>
    <w:rsid w:val="0013459E"/>
    <w:rsid w:val="001347EA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656AB"/>
    <w:rsid w:val="00166C15"/>
    <w:rsid w:val="0017055B"/>
    <w:rsid w:val="00172167"/>
    <w:rsid w:val="00176338"/>
    <w:rsid w:val="00177E12"/>
    <w:rsid w:val="0018021A"/>
    <w:rsid w:val="001811ED"/>
    <w:rsid w:val="001949D0"/>
    <w:rsid w:val="0019797D"/>
    <w:rsid w:val="001A2036"/>
    <w:rsid w:val="001A492D"/>
    <w:rsid w:val="001B6228"/>
    <w:rsid w:val="001C0970"/>
    <w:rsid w:val="001C4BC8"/>
    <w:rsid w:val="001D14C7"/>
    <w:rsid w:val="001D2E9F"/>
    <w:rsid w:val="001E088A"/>
    <w:rsid w:val="001E43B1"/>
    <w:rsid w:val="001F1FD5"/>
    <w:rsid w:val="001F2537"/>
    <w:rsid w:val="001F2A51"/>
    <w:rsid w:val="001F2D9C"/>
    <w:rsid w:val="001F3A34"/>
    <w:rsid w:val="001F4CC7"/>
    <w:rsid w:val="00204DE2"/>
    <w:rsid w:val="00207745"/>
    <w:rsid w:val="00215BB7"/>
    <w:rsid w:val="002327E4"/>
    <w:rsid w:val="00232D41"/>
    <w:rsid w:val="0023318F"/>
    <w:rsid w:val="0024291D"/>
    <w:rsid w:val="00251510"/>
    <w:rsid w:val="0025174E"/>
    <w:rsid w:val="00255B68"/>
    <w:rsid w:val="00261F8E"/>
    <w:rsid w:val="00265928"/>
    <w:rsid w:val="00266BDA"/>
    <w:rsid w:val="0028031D"/>
    <w:rsid w:val="00286B36"/>
    <w:rsid w:val="00287C5C"/>
    <w:rsid w:val="002925BE"/>
    <w:rsid w:val="00293FEC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0311"/>
    <w:rsid w:val="002F3333"/>
    <w:rsid w:val="002F3A7D"/>
    <w:rsid w:val="00300643"/>
    <w:rsid w:val="00301314"/>
    <w:rsid w:val="00301414"/>
    <w:rsid w:val="00312BEA"/>
    <w:rsid w:val="0031633A"/>
    <w:rsid w:val="00323AE4"/>
    <w:rsid w:val="00325E86"/>
    <w:rsid w:val="003266DA"/>
    <w:rsid w:val="00327A54"/>
    <w:rsid w:val="00336DC8"/>
    <w:rsid w:val="0033760B"/>
    <w:rsid w:val="00344938"/>
    <w:rsid w:val="00347C1E"/>
    <w:rsid w:val="003504A2"/>
    <w:rsid w:val="0035101B"/>
    <w:rsid w:val="00365105"/>
    <w:rsid w:val="003669DE"/>
    <w:rsid w:val="0037150A"/>
    <w:rsid w:val="0037356D"/>
    <w:rsid w:val="00373AE5"/>
    <w:rsid w:val="003742CE"/>
    <w:rsid w:val="003752D6"/>
    <w:rsid w:val="00383FCF"/>
    <w:rsid w:val="00387DFF"/>
    <w:rsid w:val="00394392"/>
    <w:rsid w:val="00395085"/>
    <w:rsid w:val="00395E98"/>
    <w:rsid w:val="00396165"/>
    <w:rsid w:val="003966FE"/>
    <w:rsid w:val="003A5A8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2311"/>
    <w:rsid w:val="00413832"/>
    <w:rsid w:val="004164A0"/>
    <w:rsid w:val="00423455"/>
    <w:rsid w:val="00425581"/>
    <w:rsid w:val="00425A23"/>
    <w:rsid w:val="00432007"/>
    <w:rsid w:val="004353F0"/>
    <w:rsid w:val="00437620"/>
    <w:rsid w:val="00446C4D"/>
    <w:rsid w:val="00455797"/>
    <w:rsid w:val="00466D43"/>
    <w:rsid w:val="004745FF"/>
    <w:rsid w:val="0048167D"/>
    <w:rsid w:val="00491CA7"/>
    <w:rsid w:val="00493B5B"/>
    <w:rsid w:val="00493C08"/>
    <w:rsid w:val="00494C82"/>
    <w:rsid w:val="004975B9"/>
    <w:rsid w:val="0049760C"/>
    <w:rsid w:val="004A1073"/>
    <w:rsid w:val="004A7929"/>
    <w:rsid w:val="004B044A"/>
    <w:rsid w:val="004E2889"/>
    <w:rsid w:val="004E7C62"/>
    <w:rsid w:val="004F56D5"/>
    <w:rsid w:val="00500019"/>
    <w:rsid w:val="005013C6"/>
    <w:rsid w:val="00504BFE"/>
    <w:rsid w:val="005132FF"/>
    <w:rsid w:val="00524628"/>
    <w:rsid w:val="005511F2"/>
    <w:rsid w:val="0055215B"/>
    <w:rsid w:val="00557EB6"/>
    <w:rsid w:val="00564B13"/>
    <w:rsid w:val="00566427"/>
    <w:rsid w:val="00566558"/>
    <w:rsid w:val="00577896"/>
    <w:rsid w:val="00581681"/>
    <w:rsid w:val="00583FCF"/>
    <w:rsid w:val="00585DFC"/>
    <w:rsid w:val="00596867"/>
    <w:rsid w:val="005A5654"/>
    <w:rsid w:val="005A7FDA"/>
    <w:rsid w:val="005B05BA"/>
    <w:rsid w:val="005B37B9"/>
    <w:rsid w:val="005B7637"/>
    <w:rsid w:val="005C2DCF"/>
    <w:rsid w:val="005C3B3D"/>
    <w:rsid w:val="005C3DD8"/>
    <w:rsid w:val="005C523C"/>
    <w:rsid w:val="005D3F71"/>
    <w:rsid w:val="005D47FD"/>
    <w:rsid w:val="005D7A34"/>
    <w:rsid w:val="005D7C42"/>
    <w:rsid w:val="005E3556"/>
    <w:rsid w:val="005E7C7A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37525"/>
    <w:rsid w:val="00644F60"/>
    <w:rsid w:val="00655687"/>
    <w:rsid w:val="0066214E"/>
    <w:rsid w:val="00677D3B"/>
    <w:rsid w:val="00691865"/>
    <w:rsid w:val="0069563C"/>
    <w:rsid w:val="006A1466"/>
    <w:rsid w:val="006A2379"/>
    <w:rsid w:val="006A5571"/>
    <w:rsid w:val="006B27E2"/>
    <w:rsid w:val="006B3410"/>
    <w:rsid w:val="006B392C"/>
    <w:rsid w:val="006B5568"/>
    <w:rsid w:val="006B57AD"/>
    <w:rsid w:val="006B6623"/>
    <w:rsid w:val="006C164F"/>
    <w:rsid w:val="006C1D53"/>
    <w:rsid w:val="006C7E8E"/>
    <w:rsid w:val="006F1FDE"/>
    <w:rsid w:val="006F6703"/>
    <w:rsid w:val="00707093"/>
    <w:rsid w:val="007117F8"/>
    <w:rsid w:val="007123E6"/>
    <w:rsid w:val="007139C5"/>
    <w:rsid w:val="00713B95"/>
    <w:rsid w:val="00714ECE"/>
    <w:rsid w:val="00715762"/>
    <w:rsid w:val="00717798"/>
    <w:rsid w:val="00721322"/>
    <w:rsid w:val="007324A8"/>
    <w:rsid w:val="00743D82"/>
    <w:rsid w:val="00760A5A"/>
    <w:rsid w:val="00763431"/>
    <w:rsid w:val="0076748E"/>
    <w:rsid w:val="00771940"/>
    <w:rsid w:val="00772067"/>
    <w:rsid w:val="0078027F"/>
    <w:rsid w:val="00782BF1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062F2"/>
    <w:rsid w:val="00820CB9"/>
    <w:rsid w:val="00821F34"/>
    <w:rsid w:val="008237E9"/>
    <w:rsid w:val="008347E5"/>
    <w:rsid w:val="00840685"/>
    <w:rsid w:val="008428A5"/>
    <w:rsid w:val="00853A91"/>
    <w:rsid w:val="0086180B"/>
    <w:rsid w:val="008626E9"/>
    <w:rsid w:val="00865785"/>
    <w:rsid w:val="0087376C"/>
    <w:rsid w:val="00873D25"/>
    <w:rsid w:val="00874CC0"/>
    <w:rsid w:val="00875CB7"/>
    <w:rsid w:val="008875EA"/>
    <w:rsid w:val="0089278F"/>
    <w:rsid w:val="00895717"/>
    <w:rsid w:val="008A704B"/>
    <w:rsid w:val="008C12CF"/>
    <w:rsid w:val="008D0CC2"/>
    <w:rsid w:val="008E6A5D"/>
    <w:rsid w:val="008E7493"/>
    <w:rsid w:val="008F00E8"/>
    <w:rsid w:val="008F14C4"/>
    <w:rsid w:val="008F3224"/>
    <w:rsid w:val="008F6778"/>
    <w:rsid w:val="0090142A"/>
    <w:rsid w:val="009044F4"/>
    <w:rsid w:val="0090581D"/>
    <w:rsid w:val="009065C1"/>
    <w:rsid w:val="00906603"/>
    <w:rsid w:val="00907F9D"/>
    <w:rsid w:val="009104DD"/>
    <w:rsid w:val="00921AA9"/>
    <w:rsid w:val="00925CB8"/>
    <w:rsid w:val="0094057C"/>
    <w:rsid w:val="0094093B"/>
    <w:rsid w:val="00944C8F"/>
    <w:rsid w:val="00953541"/>
    <w:rsid w:val="00955263"/>
    <w:rsid w:val="00956A24"/>
    <w:rsid w:val="00956D1B"/>
    <w:rsid w:val="0096244F"/>
    <w:rsid w:val="00964CFE"/>
    <w:rsid w:val="009667D1"/>
    <w:rsid w:val="00967C55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C6C11"/>
    <w:rsid w:val="009D0AB1"/>
    <w:rsid w:val="009D4AAE"/>
    <w:rsid w:val="009E0D12"/>
    <w:rsid w:val="009E0DF0"/>
    <w:rsid w:val="009F3F87"/>
    <w:rsid w:val="00A01A37"/>
    <w:rsid w:val="00A11F78"/>
    <w:rsid w:val="00A1541F"/>
    <w:rsid w:val="00A267EF"/>
    <w:rsid w:val="00A37BE9"/>
    <w:rsid w:val="00A40E1E"/>
    <w:rsid w:val="00A4163C"/>
    <w:rsid w:val="00A452D2"/>
    <w:rsid w:val="00A4609D"/>
    <w:rsid w:val="00A463EA"/>
    <w:rsid w:val="00A5243C"/>
    <w:rsid w:val="00A5301A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86B3D"/>
    <w:rsid w:val="00A94229"/>
    <w:rsid w:val="00AA4E40"/>
    <w:rsid w:val="00AA7D3C"/>
    <w:rsid w:val="00AB261B"/>
    <w:rsid w:val="00AB55A0"/>
    <w:rsid w:val="00AC3E74"/>
    <w:rsid w:val="00AC5CB1"/>
    <w:rsid w:val="00AC5DB8"/>
    <w:rsid w:val="00AC71F9"/>
    <w:rsid w:val="00AD280D"/>
    <w:rsid w:val="00AD30CF"/>
    <w:rsid w:val="00AD386C"/>
    <w:rsid w:val="00AD5AAB"/>
    <w:rsid w:val="00AE13AF"/>
    <w:rsid w:val="00AE7CDF"/>
    <w:rsid w:val="00AF51A7"/>
    <w:rsid w:val="00B00AAE"/>
    <w:rsid w:val="00B055F1"/>
    <w:rsid w:val="00B070F4"/>
    <w:rsid w:val="00B12303"/>
    <w:rsid w:val="00B12FB9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3978"/>
    <w:rsid w:val="00B8493C"/>
    <w:rsid w:val="00B86002"/>
    <w:rsid w:val="00B95E74"/>
    <w:rsid w:val="00BA6DFF"/>
    <w:rsid w:val="00BB3BFF"/>
    <w:rsid w:val="00BB4555"/>
    <w:rsid w:val="00BC6229"/>
    <w:rsid w:val="00BD02B9"/>
    <w:rsid w:val="00BD60BC"/>
    <w:rsid w:val="00BD66EB"/>
    <w:rsid w:val="00BD6D08"/>
    <w:rsid w:val="00BE25DF"/>
    <w:rsid w:val="00BE3026"/>
    <w:rsid w:val="00BE391F"/>
    <w:rsid w:val="00BF1C9D"/>
    <w:rsid w:val="00C105B6"/>
    <w:rsid w:val="00C17714"/>
    <w:rsid w:val="00C238A9"/>
    <w:rsid w:val="00C2466F"/>
    <w:rsid w:val="00C27109"/>
    <w:rsid w:val="00C30B29"/>
    <w:rsid w:val="00C347DF"/>
    <w:rsid w:val="00C358C2"/>
    <w:rsid w:val="00C37E52"/>
    <w:rsid w:val="00C40EAB"/>
    <w:rsid w:val="00C4523F"/>
    <w:rsid w:val="00C4697A"/>
    <w:rsid w:val="00C50E0B"/>
    <w:rsid w:val="00C54923"/>
    <w:rsid w:val="00C57B51"/>
    <w:rsid w:val="00C66E47"/>
    <w:rsid w:val="00C81911"/>
    <w:rsid w:val="00C86144"/>
    <w:rsid w:val="00CA4CE9"/>
    <w:rsid w:val="00CB246D"/>
    <w:rsid w:val="00CB5332"/>
    <w:rsid w:val="00CB61A9"/>
    <w:rsid w:val="00CC22D7"/>
    <w:rsid w:val="00CD1357"/>
    <w:rsid w:val="00CD50C9"/>
    <w:rsid w:val="00CD63A7"/>
    <w:rsid w:val="00CD6CC3"/>
    <w:rsid w:val="00CF4947"/>
    <w:rsid w:val="00CF6258"/>
    <w:rsid w:val="00D10043"/>
    <w:rsid w:val="00D2432D"/>
    <w:rsid w:val="00D25D40"/>
    <w:rsid w:val="00D25E73"/>
    <w:rsid w:val="00D3129F"/>
    <w:rsid w:val="00D31F56"/>
    <w:rsid w:val="00D36BE3"/>
    <w:rsid w:val="00D456FF"/>
    <w:rsid w:val="00D53B29"/>
    <w:rsid w:val="00D55E78"/>
    <w:rsid w:val="00D6169D"/>
    <w:rsid w:val="00D640C9"/>
    <w:rsid w:val="00D64C19"/>
    <w:rsid w:val="00D813C9"/>
    <w:rsid w:val="00D9199B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148A"/>
    <w:rsid w:val="00DC2EAD"/>
    <w:rsid w:val="00DC54BC"/>
    <w:rsid w:val="00DE1E23"/>
    <w:rsid w:val="00DE3593"/>
    <w:rsid w:val="00DE4D0D"/>
    <w:rsid w:val="00DF0EDC"/>
    <w:rsid w:val="00DF6271"/>
    <w:rsid w:val="00E03652"/>
    <w:rsid w:val="00E03741"/>
    <w:rsid w:val="00E12FEA"/>
    <w:rsid w:val="00E134BE"/>
    <w:rsid w:val="00E15313"/>
    <w:rsid w:val="00E1661C"/>
    <w:rsid w:val="00E327DD"/>
    <w:rsid w:val="00E34FD2"/>
    <w:rsid w:val="00E35372"/>
    <w:rsid w:val="00E3689F"/>
    <w:rsid w:val="00E44018"/>
    <w:rsid w:val="00E449C0"/>
    <w:rsid w:val="00E4637F"/>
    <w:rsid w:val="00E561C3"/>
    <w:rsid w:val="00E639DC"/>
    <w:rsid w:val="00E6715D"/>
    <w:rsid w:val="00E875BD"/>
    <w:rsid w:val="00E93857"/>
    <w:rsid w:val="00E975A3"/>
    <w:rsid w:val="00E97712"/>
    <w:rsid w:val="00EA238D"/>
    <w:rsid w:val="00EA4187"/>
    <w:rsid w:val="00EA52DA"/>
    <w:rsid w:val="00EB0CAF"/>
    <w:rsid w:val="00EB1C67"/>
    <w:rsid w:val="00EB3459"/>
    <w:rsid w:val="00EB3500"/>
    <w:rsid w:val="00EB55E3"/>
    <w:rsid w:val="00ED4562"/>
    <w:rsid w:val="00ED70B4"/>
    <w:rsid w:val="00EE3884"/>
    <w:rsid w:val="00EE47CB"/>
    <w:rsid w:val="00EE5BFF"/>
    <w:rsid w:val="00EF1074"/>
    <w:rsid w:val="00EF4AEE"/>
    <w:rsid w:val="00EF54D3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3C1"/>
    <w:rsid w:val="00F42750"/>
    <w:rsid w:val="00F42D86"/>
    <w:rsid w:val="00F46127"/>
    <w:rsid w:val="00F47C3B"/>
    <w:rsid w:val="00F52CFC"/>
    <w:rsid w:val="00F56E8E"/>
    <w:rsid w:val="00F6389A"/>
    <w:rsid w:val="00F641CB"/>
    <w:rsid w:val="00F65A6C"/>
    <w:rsid w:val="00F7174C"/>
    <w:rsid w:val="00F74E70"/>
    <w:rsid w:val="00F75DA7"/>
    <w:rsid w:val="00F80C5A"/>
    <w:rsid w:val="00F907EB"/>
    <w:rsid w:val="00F92E64"/>
    <w:rsid w:val="00F93DE7"/>
    <w:rsid w:val="00FA10FF"/>
    <w:rsid w:val="00FA2F53"/>
    <w:rsid w:val="00FA310F"/>
    <w:rsid w:val="00FB53EE"/>
    <w:rsid w:val="00FC0B1E"/>
    <w:rsid w:val="00FC3703"/>
    <w:rsid w:val="00FD317C"/>
    <w:rsid w:val="00FD4396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16E7836"/>
    <w:rsid w:val="017C3963"/>
    <w:rsid w:val="01DE27BE"/>
    <w:rsid w:val="02291105"/>
    <w:rsid w:val="0232258E"/>
    <w:rsid w:val="02427AF1"/>
    <w:rsid w:val="02517395"/>
    <w:rsid w:val="0269569A"/>
    <w:rsid w:val="027B1DE0"/>
    <w:rsid w:val="02A54496"/>
    <w:rsid w:val="02A70AE3"/>
    <w:rsid w:val="0326366F"/>
    <w:rsid w:val="036357F1"/>
    <w:rsid w:val="03A07E31"/>
    <w:rsid w:val="03DB50F0"/>
    <w:rsid w:val="03E76F02"/>
    <w:rsid w:val="044B4938"/>
    <w:rsid w:val="050E07BF"/>
    <w:rsid w:val="05590C32"/>
    <w:rsid w:val="05A215C5"/>
    <w:rsid w:val="05C72C65"/>
    <w:rsid w:val="05E11383"/>
    <w:rsid w:val="05E543A3"/>
    <w:rsid w:val="068831C3"/>
    <w:rsid w:val="076503D2"/>
    <w:rsid w:val="078540F8"/>
    <w:rsid w:val="079360D9"/>
    <w:rsid w:val="07D15055"/>
    <w:rsid w:val="07DA228D"/>
    <w:rsid w:val="08015DEF"/>
    <w:rsid w:val="080B3689"/>
    <w:rsid w:val="08696F03"/>
    <w:rsid w:val="086D47A3"/>
    <w:rsid w:val="08D747F7"/>
    <w:rsid w:val="096306A0"/>
    <w:rsid w:val="09921CB3"/>
    <w:rsid w:val="099A5398"/>
    <w:rsid w:val="09C80B63"/>
    <w:rsid w:val="0A40174A"/>
    <w:rsid w:val="0A4F4968"/>
    <w:rsid w:val="0A673762"/>
    <w:rsid w:val="0A974C3B"/>
    <w:rsid w:val="0AE95CD1"/>
    <w:rsid w:val="0B2964C0"/>
    <w:rsid w:val="0B492276"/>
    <w:rsid w:val="0B5D6128"/>
    <w:rsid w:val="0BF52E28"/>
    <w:rsid w:val="0CA7504E"/>
    <w:rsid w:val="0CDD3447"/>
    <w:rsid w:val="0CF922E2"/>
    <w:rsid w:val="0D130C1F"/>
    <w:rsid w:val="0D822D84"/>
    <w:rsid w:val="0DC30380"/>
    <w:rsid w:val="0E194F14"/>
    <w:rsid w:val="0E20793B"/>
    <w:rsid w:val="0F6C5FCA"/>
    <w:rsid w:val="0F965713"/>
    <w:rsid w:val="0FF12666"/>
    <w:rsid w:val="102D7632"/>
    <w:rsid w:val="10357478"/>
    <w:rsid w:val="11043B08"/>
    <w:rsid w:val="114D66A5"/>
    <w:rsid w:val="116E296B"/>
    <w:rsid w:val="11E66571"/>
    <w:rsid w:val="11FD43CF"/>
    <w:rsid w:val="121B362B"/>
    <w:rsid w:val="1291505D"/>
    <w:rsid w:val="135F4F18"/>
    <w:rsid w:val="137907AE"/>
    <w:rsid w:val="13F924FF"/>
    <w:rsid w:val="148220E1"/>
    <w:rsid w:val="14C907F7"/>
    <w:rsid w:val="14E67546"/>
    <w:rsid w:val="15107D66"/>
    <w:rsid w:val="154526A4"/>
    <w:rsid w:val="15A81482"/>
    <w:rsid w:val="16353E74"/>
    <w:rsid w:val="16434B3E"/>
    <w:rsid w:val="165B04AC"/>
    <w:rsid w:val="167A11D5"/>
    <w:rsid w:val="16D96A9F"/>
    <w:rsid w:val="175C2D13"/>
    <w:rsid w:val="17720175"/>
    <w:rsid w:val="18374D92"/>
    <w:rsid w:val="18407AA0"/>
    <w:rsid w:val="18731EC7"/>
    <w:rsid w:val="18A93477"/>
    <w:rsid w:val="18D76F88"/>
    <w:rsid w:val="19242254"/>
    <w:rsid w:val="19D1356D"/>
    <w:rsid w:val="19F53C51"/>
    <w:rsid w:val="1A3C48E3"/>
    <w:rsid w:val="1A4104C8"/>
    <w:rsid w:val="1AF75615"/>
    <w:rsid w:val="1AF96415"/>
    <w:rsid w:val="1B014C6D"/>
    <w:rsid w:val="1B72039C"/>
    <w:rsid w:val="1C3F3E5A"/>
    <w:rsid w:val="1C5D5F81"/>
    <w:rsid w:val="1C6F234E"/>
    <w:rsid w:val="1C7D630C"/>
    <w:rsid w:val="1C820814"/>
    <w:rsid w:val="1CB3262F"/>
    <w:rsid w:val="1CFD19BA"/>
    <w:rsid w:val="1D34704B"/>
    <w:rsid w:val="1D694D69"/>
    <w:rsid w:val="1D7B2D67"/>
    <w:rsid w:val="1D873A00"/>
    <w:rsid w:val="1D91000B"/>
    <w:rsid w:val="1E892AC1"/>
    <w:rsid w:val="1E8F0149"/>
    <w:rsid w:val="1F05165F"/>
    <w:rsid w:val="1F13125B"/>
    <w:rsid w:val="1F5A465A"/>
    <w:rsid w:val="1F5F5339"/>
    <w:rsid w:val="1F9145ED"/>
    <w:rsid w:val="1FB1464F"/>
    <w:rsid w:val="1FCD094A"/>
    <w:rsid w:val="208018A8"/>
    <w:rsid w:val="20874FFA"/>
    <w:rsid w:val="20A05C03"/>
    <w:rsid w:val="20AD04CB"/>
    <w:rsid w:val="20EB3A57"/>
    <w:rsid w:val="212038E5"/>
    <w:rsid w:val="212907AE"/>
    <w:rsid w:val="21293E86"/>
    <w:rsid w:val="212D525F"/>
    <w:rsid w:val="213A376E"/>
    <w:rsid w:val="21831D24"/>
    <w:rsid w:val="218A037A"/>
    <w:rsid w:val="22D001C7"/>
    <w:rsid w:val="22D309FB"/>
    <w:rsid w:val="22E2614C"/>
    <w:rsid w:val="22EC7DD7"/>
    <w:rsid w:val="232541D2"/>
    <w:rsid w:val="233B2B63"/>
    <w:rsid w:val="23BB48AF"/>
    <w:rsid w:val="23DC1E63"/>
    <w:rsid w:val="23DF442B"/>
    <w:rsid w:val="23EB0A3B"/>
    <w:rsid w:val="23ED1DAD"/>
    <w:rsid w:val="24725EBE"/>
    <w:rsid w:val="24E649CF"/>
    <w:rsid w:val="25104370"/>
    <w:rsid w:val="26336D81"/>
    <w:rsid w:val="263B2923"/>
    <w:rsid w:val="264E48DF"/>
    <w:rsid w:val="266B5E71"/>
    <w:rsid w:val="269A69BE"/>
    <w:rsid w:val="26B17C16"/>
    <w:rsid w:val="26CB5589"/>
    <w:rsid w:val="26D17F89"/>
    <w:rsid w:val="26DB3A4B"/>
    <w:rsid w:val="271569C4"/>
    <w:rsid w:val="276969EA"/>
    <w:rsid w:val="279A4F94"/>
    <w:rsid w:val="27E23E7C"/>
    <w:rsid w:val="28345935"/>
    <w:rsid w:val="28396F69"/>
    <w:rsid w:val="28E767EA"/>
    <w:rsid w:val="28EB6C88"/>
    <w:rsid w:val="292E6562"/>
    <w:rsid w:val="293B6B7E"/>
    <w:rsid w:val="294E6C3E"/>
    <w:rsid w:val="29E1264A"/>
    <w:rsid w:val="29E507A6"/>
    <w:rsid w:val="29F376B4"/>
    <w:rsid w:val="2A08067E"/>
    <w:rsid w:val="2A2B2DF5"/>
    <w:rsid w:val="2A5F7568"/>
    <w:rsid w:val="2AA4706A"/>
    <w:rsid w:val="2ADC6F3E"/>
    <w:rsid w:val="2B173229"/>
    <w:rsid w:val="2B243782"/>
    <w:rsid w:val="2B560B0D"/>
    <w:rsid w:val="2D8A5ADF"/>
    <w:rsid w:val="2D9D7D96"/>
    <w:rsid w:val="2DA96453"/>
    <w:rsid w:val="2E1A4CF4"/>
    <w:rsid w:val="2EDD1D03"/>
    <w:rsid w:val="2F754872"/>
    <w:rsid w:val="2FE07CA7"/>
    <w:rsid w:val="30237D77"/>
    <w:rsid w:val="303937BE"/>
    <w:rsid w:val="3090575E"/>
    <w:rsid w:val="30A2226F"/>
    <w:rsid w:val="30A309B0"/>
    <w:rsid w:val="30A66135"/>
    <w:rsid w:val="30B30C11"/>
    <w:rsid w:val="30E102F9"/>
    <w:rsid w:val="3107029F"/>
    <w:rsid w:val="31402730"/>
    <w:rsid w:val="31865C81"/>
    <w:rsid w:val="319B6A0D"/>
    <w:rsid w:val="31CE6633"/>
    <w:rsid w:val="32926F0C"/>
    <w:rsid w:val="32AB4722"/>
    <w:rsid w:val="32C8659F"/>
    <w:rsid w:val="32F6025D"/>
    <w:rsid w:val="34543031"/>
    <w:rsid w:val="34640BD7"/>
    <w:rsid w:val="34807D21"/>
    <w:rsid w:val="35007B9F"/>
    <w:rsid w:val="35250B88"/>
    <w:rsid w:val="352D557C"/>
    <w:rsid w:val="358114F1"/>
    <w:rsid w:val="35B23033"/>
    <w:rsid w:val="35FB3885"/>
    <w:rsid w:val="361379A6"/>
    <w:rsid w:val="36352508"/>
    <w:rsid w:val="366843B6"/>
    <w:rsid w:val="367276E0"/>
    <w:rsid w:val="36BA62AE"/>
    <w:rsid w:val="370B3B5B"/>
    <w:rsid w:val="370E4758"/>
    <w:rsid w:val="374F2D58"/>
    <w:rsid w:val="379D5653"/>
    <w:rsid w:val="37A51D06"/>
    <w:rsid w:val="38085C39"/>
    <w:rsid w:val="385379F4"/>
    <w:rsid w:val="38C34454"/>
    <w:rsid w:val="392B5DFA"/>
    <w:rsid w:val="39C50300"/>
    <w:rsid w:val="39D0400F"/>
    <w:rsid w:val="39E30436"/>
    <w:rsid w:val="3AD33994"/>
    <w:rsid w:val="3B2075A2"/>
    <w:rsid w:val="3B6B5165"/>
    <w:rsid w:val="3B735CCC"/>
    <w:rsid w:val="3BD27600"/>
    <w:rsid w:val="3C961428"/>
    <w:rsid w:val="3CA327CC"/>
    <w:rsid w:val="3CCD402D"/>
    <w:rsid w:val="3CE250E7"/>
    <w:rsid w:val="3D3657D7"/>
    <w:rsid w:val="3D595737"/>
    <w:rsid w:val="3D6E4509"/>
    <w:rsid w:val="3E6002D5"/>
    <w:rsid w:val="3E7B1BD8"/>
    <w:rsid w:val="3E9A6C92"/>
    <w:rsid w:val="3ED7491A"/>
    <w:rsid w:val="3ED82C71"/>
    <w:rsid w:val="3FDE319F"/>
    <w:rsid w:val="3FFD33B6"/>
    <w:rsid w:val="40306C58"/>
    <w:rsid w:val="40487A91"/>
    <w:rsid w:val="408E098E"/>
    <w:rsid w:val="40BA1981"/>
    <w:rsid w:val="40F77A40"/>
    <w:rsid w:val="40FC2136"/>
    <w:rsid w:val="419662B5"/>
    <w:rsid w:val="420823D7"/>
    <w:rsid w:val="4215007A"/>
    <w:rsid w:val="424639EB"/>
    <w:rsid w:val="42C9492C"/>
    <w:rsid w:val="42E92A64"/>
    <w:rsid w:val="43516142"/>
    <w:rsid w:val="436E5059"/>
    <w:rsid w:val="43965AC1"/>
    <w:rsid w:val="43B1048F"/>
    <w:rsid w:val="43BF7D63"/>
    <w:rsid w:val="443D3EBE"/>
    <w:rsid w:val="446F16B5"/>
    <w:rsid w:val="44B4726D"/>
    <w:rsid w:val="44FF66F1"/>
    <w:rsid w:val="46485CBC"/>
    <w:rsid w:val="46D31196"/>
    <w:rsid w:val="477A5E21"/>
    <w:rsid w:val="47D50AB5"/>
    <w:rsid w:val="48816ADD"/>
    <w:rsid w:val="489506EE"/>
    <w:rsid w:val="48D44CBF"/>
    <w:rsid w:val="49384A47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80392"/>
    <w:rsid w:val="4BA752C7"/>
    <w:rsid w:val="4BD923C0"/>
    <w:rsid w:val="4BF93371"/>
    <w:rsid w:val="4C3C09C2"/>
    <w:rsid w:val="4CF44ADB"/>
    <w:rsid w:val="4CFD3ADC"/>
    <w:rsid w:val="4D0910EC"/>
    <w:rsid w:val="4D0B78AC"/>
    <w:rsid w:val="4D7C783C"/>
    <w:rsid w:val="4E386383"/>
    <w:rsid w:val="4E404295"/>
    <w:rsid w:val="4E8C3F7A"/>
    <w:rsid w:val="4F1A4585"/>
    <w:rsid w:val="506319EE"/>
    <w:rsid w:val="50A667B0"/>
    <w:rsid w:val="50B90A21"/>
    <w:rsid w:val="50EF16C3"/>
    <w:rsid w:val="516C2B4F"/>
    <w:rsid w:val="51763CDF"/>
    <w:rsid w:val="51C957A8"/>
    <w:rsid w:val="52685FB9"/>
    <w:rsid w:val="527D645D"/>
    <w:rsid w:val="52926025"/>
    <w:rsid w:val="53885F96"/>
    <w:rsid w:val="53AC37E9"/>
    <w:rsid w:val="53C5349A"/>
    <w:rsid w:val="53C8031C"/>
    <w:rsid w:val="54A10A3B"/>
    <w:rsid w:val="54A92CC6"/>
    <w:rsid w:val="54B60904"/>
    <w:rsid w:val="54D346FD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815765"/>
    <w:rsid w:val="58B442BF"/>
    <w:rsid w:val="58E92DB8"/>
    <w:rsid w:val="58F07054"/>
    <w:rsid w:val="59015651"/>
    <w:rsid w:val="596B312B"/>
    <w:rsid w:val="59B24C99"/>
    <w:rsid w:val="5A1A5C6A"/>
    <w:rsid w:val="5AB510AC"/>
    <w:rsid w:val="5AE833E1"/>
    <w:rsid w:val="5B0A4C08"/>
    <w:rsid w:val="5B237AE4"/>
    <w:rsid w:val="5B2424A7"/>
    <w:rsid w:val="5B4801D9"/>
    <w:rsid w:val="5B5C184A"/>
    <w:rsid w:val="5B951F6A"/>
    <w:rsid w:val="5BD475A7"/>
    <w:rsid w:val="5BE93BC6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FD7509"/>
    <w:rsid w:val="5F183461"/>
    <w:rsid w:val="5F322155"/>
    <w:rsid w:val="5F7E2D06"/>
    <w:rsid w:val="5F9403B1"/>
    <w:rsid w:val="600D7594"/>
    <w:rsid w:val="60641660"/>
    <w:rsid w:val="60735F97"/>
    <w:rsid w:val="60997C25"/>
    <w:rsid w:val="614A45A0"/>
    <w:rsid w:val="61502515"/>
    <w:rsid w:val="616F0D36"/>
    <w:rsid w:val="619E5437"/>
    <w:rsid w:val="61C223CB"/>
    <w:rsid w:val="61F3115B"/>
    <w:rsid w:val="624764E1"/>
    <w:rsid w:val="62701884"/>
    <w:rsid w:val="629F575E"/>
    <w:rsid w:val="62BC26C2"/>
    <w:rsid w:val="63060B67"/>
    <w:rsid w:val="63496789"/>
    <w:rsid w:val="635E4AC6"/>
    <w:rsid w:val="63760485"/>
    <w:rsid w:val="63E454DC"/>
    <w:rsid w:val="63EE1F0C"/>
    <w:rsid w:val="640001EA"/>
    <w:rsid w:val="643B6DF3"/>
    <w:rsid w:val="6483687B"/>
    <w:rsid w:val="64EB794C"/>
    <w:rsid w:val="64FD038F"/>
    <w:rsid w:val="65485CCB"/>
    <w:rsid w:val="65754049"/>
    <w:rsid w:val="65A2540C"/>
    <w:rsid w:val="65C219E3"/>
    <w:rsid w:val="6664784D"/>
    <w:rsid w:val="66CB2870"/>
    <w:rsid w:val="66D5603A"/>
    <w:rsid w:val="67130027"/>
    <w:rsid w:val="671C3386"/>
    <w:rsid w:val="67801F8F"/>
    <w:rsid w:val="67D23869"/>
    <w:rsid w:val="68666136"/>
    <w:rsid w:val="68766942"/>
    <w:rsid w:val="68DC6927"/>
    <w:rsid w:val="694D61CC"/>
    <w:rsid w:val="69857A65"/>
    <w:rsid w:val="698C501D"/>
    <w:rsid w:val="69B53F80"/>
    <w:rsid w:val="69F4360C"/>
    <w:rsid w:val="6A4B489F"/>
    <w:rsid w:val="6A5516CD"/>
    <w:rsid w:val="6A8F6FCF"/>
    <w:rsid w:val="6AF661DB"/>
    <w:rsid w:val="6B8A7E16"/>
    <w:rsid w:val="6BA40876"/>
    <w:rsid w:val="6C3536BB"/>
    <w:rsid w:val="6C4F2A65"/>
    <w:rsid w:val="6C9C1604"/>
    <w:rsid w:val="6CB11443"/>
    <w:rsid w:val="6CC77BCE"/>
    <w:rsid w:val="6CF475B6"/>
    <w:rsid w:val="6CFC3B51"/>
    <w:rsid w:val="6D2B016F"/>
    <w:rsid w:val="6D8839C9"/>
    <w:rsid w:val="6DA54DC7"/>
    <w:rsid w:val="6DA940D9"/>
    <w:rsid w:val="6DAF1DCE"/>
    <w:rsid w:val="6DFA4303"/>
    <w:rsid w:val="6EC71804"/>
    <w:rsid w:val="6F246DBE"/>
    <w:rsid w:val="6FE37763"/>
    <w:rsid w:val="70201514"/>
    <w:rsid w:val="702404A9"/>
    <w:rsid w:val="702759F4"/>
    <w:rsid w:val="70C12D4E"/>
    <w:rsid w:val="70E3457F"/>
    <w:rsid w:val="71177DEB"/>
    <w:rsid w:val="713943E5"/>
    <w:rsid w:val="718A3E9B"/>
    <w:rsid w:val="722B3AE8"/>
    <w:rsid w:val="729F58C2"/>
    <w:rsid w:val="73353792"/>
    <w:rsid w:val="73CA466E"/>
    <w:rsid w:val="73D710CF"/>
    <w:rsid w:val="73F76E3F"/>
    <w:rsid w:val="74890931"/>
    <w:rsid w:val="74C84F15"/>
    <w:rsid w:val="75122677"/>
    <w:rsid w:val="75472CB1"/>
    <w:rsid w:val="7658745D"/>
    <w:rsid w:val="76E04D12"/>
    <w:rsid w:val="76E400E5"/>
    <w:rsid w:val="781B58CA"/>
    <w:rsid w:val="78735073"/>
    <w:rsid w:val="792B0E5B"/>
    <w:rsid w:val="7A1702FE"/>
    <w:rsid w:val="7A2235CA"/>
    <w:rsid w:val="7A7B197B"/>
    <w:rsid w:val="7A922787"/>
    <w:rsid w:val="7A99301F"/>
    <w:rsid w:val="7B0B4E75"/>
    <w:rsid w:val="7B187321"/>
    <w:rsid w:val="7B276ADA"/>
    <w:rsid w:val="7B5B2D73"/>
    <w:rsid w:val="7BF5211D"/>
    <w:rsid w:val="7BFA287C"/>
    <w:rsid w:val="7C006991"/>
    <w:rsid w:val="7C2261F0"/>
    <w:rsid w:val="7CAF39D9"/>
    <w:rsid w:val="7CD66C51"/>
    <w:rsid w:val="7D696903"/>
    <w:rsid w:val="7D7669E0"/>
    <w:rsid w:val="7DB61F07"/>
    <w:rsid w:val="7E7A752B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F1AC94-7500-437A-9622-82612ACF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F8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2"/>
    <w:link w:val="1Char"/>
    <w:qFormat/>
    <w:rsid w:val="00261F8E"/>
    <w:pPr>
      <w:keepNext/>
      <w:numPr>
        <w:numId w:val="1"/>
      </w:numPr>
      <w:snapToGrid w:val="0"/>
      <w:spacing w:before="480" w:after="360" w:line="360" w:lineRule="auto"/>
      <w:outlineLvl w:val="0"/>
    </w:pPr>
    <w:rPr>
      <w:rFonts w:ascii="Arial" w:hAnsi="Arial"/>
      <w:b/>
      <w:sz w:val="28"/>
    </w:rPr>
  </w:style>
  <w:style w:type="paragraph" w:styleId="2">
    <w:name w:val="heading 2"/>
    <w:next w:val="3"/>
    <w:link w:val="2Char"/>
    <w:qFormat/>
    <w:rsid w:val="00261F8E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/>
      <w:b/>
      <w:sz w:val="21"/>
    </w:rPr>
  </w:style>
  <w:style w:type="paragraph" w:styleId="3">
    <w:name w:val="heading 3"/>
    <w:next w:val="4"/>
    <w:link w:val="3Char"/>
    <w:qFormat/>
    <w:rsid w:val="00261F8E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/>
      <w:b/>
      <w:sz w:val="21"/>
    </w:rPr>
  </w:style>
  <w:style w:type="paragraph" w:styleId="4">
    <w:name w:val="heading 4"/>
    <w:next w:val="a"/>
    <w:link w:val="4Char"/>
    <w:qFormat/>
    <w:rsid w:val="00261F8E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/>
      <w:b/>
      <w:color w:val="000000"/>
      <w:sz w:val="21"/>
    </w:rPr>
  </w:style>
  <w:style w:type="paragraph" w:styleId="5">
    <w:name w:val="heading 5"/>
    <w:next w:val="a"/>
    <w:link w:val="5Char"/>
    <w:qFormat/>
    <w:rsid w:val="00261F8E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sz w:val="21"/>
      <w:szCs w:val="21"/>
    </w:rPr>
  </w:style>
  <w:style w:type="paragraph" w:styleId="6">
    <w:name w:val="heading 6"/>
    <w:basedOn w:val="a"/>
    <w:next w:val="a"/>
    <w:link w:val="6Char"/>
    <w:qFormat/>
    <w:rsid w:val="00261F8E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eastAsia="宋体" w:hAnsi="Arial" w:cs="Times New Roman"/>
      <w:kern w:val="0"/>
      <w:szCs w:val="20"/>
    </w:rPr>
  </w:style>
  <w:style w:type="paragraph" w:styleId="7">
    <w:name w:val="heading 7"/>
    <w:basedOn w:val="a"/>
    <w:next w:val="a0"/>
    <w:link w:val="7Char"/>
    <w:qFormat/>
    <w:rsid w:val="00261F8E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eastAsia="宋体" w:hAnsi="Arial" w:cs="Times New Roman"/>
      <w:kern w:val="0"/>
      <w:szCs w:val="20"/>
    </w:rPr>
  </w:style>
  <w:style w:type="paragraph" w:styleId="8">
    <w:name w:val="heading 8"/>
    <w:basedOn w:val="a"/>
    <w:next w:val="a0"/>
    <w:link w:val="8Char"/>
    <w:qFormat/>
    <w:rsid w:val="00261F8E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eastAsia="宋体" w:hAnsi="Arial" w:cs="Times New Roman"/>
      <w:kern w:val="0"/>
      <w:szCs w:val="20"/>
    </w:rPr>
  </w:style>
  <w:style w:type="paragraph" w:styleId="9">
    <w:name w:val="heading 9"/>
    <w:basedOn w:val="a"/>
    <w:next w:val="a"/>
    <w:link w:val="9Char"/>
    <w:qFormat/>
    <w:rsid w:val="00261F8E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eastAsia="宋体" w:hAnsi="Arial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rsid w:val="00261F8E"/>
    <w:pPr>
      <w:ind w:firstLineChars="200" w:firstLine="420"/>
    </w:pPr>
  </w:style>
  <w:style w:type="paragraph" w:styleId="a4">
    <w:name w:val="annotation subject"/>
    <w:basedOn w:val="a5"/>
    <w:next w:val="a5"/>
    <w:link w:val="Char"/>
    <w:uiPriority w:val="99"/>
    <w:unhideWhenUsed/>
    <w:qFormat/>
    <w:rsid w:val="00261F8E"/>
    <w:rPr>
      <w:b/>
      <w:bCs/>
    </w:rPr>
  </w:style>
  <w:style w:type="paragraph" w:styleId="a5">
    <w:name w:val="annotation text"/>
    <w:basedOn w:val="a"/>
    <w:link w:val="Char0"/>
    <w:uiPriority w:val="99"/>
    <w:unhideWhenUsed/>
    <w:qFormat/>
    <w:rsid w:val="00261F8E"/>
    <w:pPr>
      <w:jc w:val="left"/>
    </w:pPr>
  </w:style>
  <w:style w:type="paragraph" w:styleId="a6">
    <w:name w:val="Note Heading"/>
    <w:basedOn w:val="a"/>
    <w:next w:val="a"/>
    <w:link w:val="Char1"/>
    <w:qFormat/>
    <w:rsid w:val="00261F8E"/>
    <w:pPr>
      <w:jc w:val="center"/>
    </w:pPr>
    <w:rPr>
      <w:rFonts w:ascii="Times New Roman" w:eastAsia="宋体" w:hAnsi="Times New Roman" w:cs="Times New Roman"/>
      <w:szCs w:val="24"/>
    </w:rPr>
  </w:style>
  <w:style w:type="paragraph" w:styleId="a7">
    <w:name w:val="Document Map"/>
    <w:basedOn w:val="a"/>
    <w:link w:val="Char2"/>
    <w:uiPriority w:val="99"/>
    <w:unhideWhenUsed/>
    <w:qFormat/>
    <w:rsid w:val="00261F8E"/>
    <w:rPr>
      <w:rFonts w:ascii="宋体" w:eastAsia="宋体"/>
      <w:sz w:val="18"/>
      <w:szCs w:val="18"/>
    </w:rPr>
  </w:style>
  <w:style w:type="paragraph" w:styleId="a8">
    <w:name w:val="Body Text"/>
    <w:basedOn w:val="a"/>
    <w:link w:val="Char3"/>
    <w:qFormat/>
    <w:rsid w:val="00261F8E"/>
    <w:pPr>
      <w:spacing w:after="120" w:line="360" w:lineRule="auto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261F8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4"/>
    <w:uiPriority w:val="99"/>
    <w:unhideWhenUsed/>
    <w:qFormat/>
    <w:rsid w:val="00261F8E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rsid w:val="00261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rsid w:val="00261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61F8E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261F8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c">
    <w:name w:val="Hyperlink"/>
    <w:basedOn w:val="a1"/>
    <w:uiPriority w:val="99"/>
    <w:unhideWhenUsed/>
    <w:qFormat/>
    <w:rsid w:val="00261F8E"/>
    <w:rPr>
      <w:color w:val="0000FF" w:themeColor="hyperlink"/>
      <w:u w:val="single"/>
    </w:rPr>
  </w:style>
  <w:style w:type="character" w:styleId="ad">
    <w:name w:val="annotation reference"/>
    <w:basedOn w:val="a1"/>
    <w:uiPriority w:val="99"/>
    <w:unhideWhenUsed/>
    <w:qFormat/>
    <w:rsid w:val="00261F8E"/>
    <w:rPr>
      <w:sz w:val="21"/>
      <w:szCs w:val="21"/>
    </w:rPr>
  </w:style>
  <w:style w:type="table" w:styleId="ae">
    <w:name w:val="Table Grid"/>
    <w:basedOn w:val="a2"/>
    <w:uiPriority w:val="59"/>
    <w:qFormat/>
    <w:rsid w:val="00261F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页眉 Char"/>
    <w:basedOn w:val="a1"/>
    <w:link w:val="ab"/>
    <w:uiPriority w:val="99"/>
    <w:qFormat/>
    <w:rsid w:val="00261F8E"/>
    <w:rPr>
      <w:sz w:val="18"/>
      <w:szCs w:val="18"/>
    </w:rPr>
  </w:style>
  <w:style w:type="character" w:customStyle="1" w:styleId="Char5">
    <w:name w:val="页脚 Char"/>
    <w:basedOn w:val="a1"/>
    <w:link w:val="aa"/>
    <w:uiPriority w:val="99"/>
    <w:qFormat/>
    <w:rsid w:val="00261F8E"/>
    <w:rPr>
      <w:sz w:val="18"/>
      <w:szCs w:val="18"/>
    </w:rPr>
  </w:style>
  <w:style w:type="paragraph" w:customStyle="1" w:styleId="infoblue">
    <w:name w:val="infoblue"/>
    <w:basedOn w:val="a"/>
    <w:qFormat/>
    <w:rsid w:val="00261F8E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character" w:customStyle="1" w:styleId="Char3">
    <w:name w:val="正文文本 Char"/>
    <w:basedOn w:val="a1"/>
    <w:link w:val="a8"/>
    <w:qFormat/>
    <w:rsid w:val="00261F8E"/>
    <w:rPr>
      <w:rFonts w:ascii="Times New Roman" w:eastAsia="宋体" w:hAnsi="Times New Roman" w:cs="Times New Roman"/>
      <w:szCs w:val="24"/>
    </w:rPr>
  </w:style>
  <w:style w:type="character" w:customStyle="1" w:styleId="Char1">
    <w:name w:val="注释标题 Char"/>
    <w:basedOn w:val="a1"/>
    <w:link w:val="a6"/>
    <w:qFormat/>
    <w:rsid w:val="00261F8E"/>
    <w:rPr>
      <w:rFonts w:ascii="Times New Roman" w:eastAsia="宋体" w:hAnsi="Times New Roman" w:cs="Times New Roman"/>
      <w:szCs w:val="24"/>
    </w:rPr>
  </w:style>
  <w:style w:type="character" w:customStyle="1" w:styleId="Char4">
    <w:name w:val="批注框文本 Char"/>
    <w:basedOn w:val="a1"/>
    <w:link w:val="a9"/>
    <w:uiPriority w:val="99"/>
    <w:semiHidden/>
    <w:qFormat/>
    <w:rsid w:val="00261F8E"/>
    <w:rPr>
      <w:sz w:val="18"/>
      <w:szCs w:val="18"/>
    </w:rPr>
  </w:style>
  <w:style w:type="character" w:customStyle="1" w:styleId="1Char">
    <w:name w:val="标题 1 Char"/>
    <w:basedOn w:val="a1"/>
    <w:link w:val="1"/>
    <w:qFormat/>
    <w:rsid w:val="00261F8E"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2Char">
    <w:name w:val="标题 2 Char"/>
    <w:basedOn w:val="a1"/>
    <w:link w:val="2"/>
    <w:qFormat/>
    <w:rsid w:val="00261F8E"/>
    <w:rPr>
      <w:rFonts w:ascii="Arial" w:eastAsia="宋体" w:hAnsi="Arial" w:cs="Times New Roman"/>
      <w:b/>
      <w:kern w:val="0"/>
      <w:szCs w:val="20"/>
    </w:rPr>
  </w:style>
  <w:style w:type="character" w:customStyle="1" w:styleId="3Char">
    <w:name w:val="标题 3 Char"/>
    <w:basedOn w:val="a1"/>
    <w:link w:val="3"/>
    <w:qFormat/>
    <w:rsid w:val="00261F8E"/>
    <w:rPr>
      <w:rFonts w:ascii="Arial" w:eastAsia="宋体" w:hAnsi="Arial" w:cs="Times New Roman"/>
      <w:b/>
      <w:kern w:val="0"/>
      <w:szCs w:val="20"/>
    </w:rPr>
  </w:style>
  <w:style w:type="character" w:customStyle="1" w:styleId="4Char">
    <w:name w:val="标题 4 Char"/>
    <w:basedOn w:val="a1"/>
    <w:link w:val="4"/>
    <w:qFormat/>
    <w:rsid w:val="00261F8E"/>
    <w:rPr>
      <w:rFonts w:ascii="Arial" w:eastAsia="宋体" w:hAnsi="Arial" w:cs="Times New Roman"/>
      <w:b/>
      <w:color w:val="000000"/>
      <w:kern w:val="0"/>
      <w:szCs w:val="20"/>
    </w:rPr>
  </w:style>
  <w:style w:type="character" w:customStyle="1" w:styleId="5Char">
    <w:name w:val="标题 5 Char"/>
    <w:basedOn w:val="a1"/>
    <w:link w:val="5"/>
    <w:qFormat/>
    <w:rsid w:val="00261F8E"/>
    <w:rPr>
      <w:rFonts w:ascii="Arial" w:eastAsia="宋体" w:hAnsi="Arial" w:cs="Times New Roman"/>
      <w:b/>
      <w:kern w:val="0"/>
      <w:szCs w:val="21"/>
    </w:rPr>
  </w:style>
  <w:style w:type="character" w:customStyle="1" w:styleId="6Char">
    <w:name w:val="标题 6 Char"/>
    <w:basedOn w:val="a1"/>
    <w:link w:val="6"/>
    <w:qFormat/>
    <w:rsid w:val="00261F8E"/>
    <w:rPr>
      <w:rFonts w:ascii="Arial" w:eastAsia="宋体" w:hAnsi="Arial" w:cs="Times New Roman"/>
      <w:kern w:val="0"/>
      <w:szCs w:val="20"/>
    </w:rPr>
  </w:style>
  <w:style w:type="character" w:customStyle="1" w:styleId="7Char">
    <w:name w:val="标题 7 Char"/>
    <w:basedOn w:val="a1"/>
    <w:link w:val="7"/>
    <w:qFormat/>
    <w:rsid w:val="00261F8E"/>
    <w:rPr>
      <w:rFonts w:ascii="Arial" w:eastAsia="宋体" w:hAnsi="Arial" w:cs="Times New Roman"/>
      <w:kern w:val="0"/>
      <w:szCs w:val="20"/>
    </w:rPr>
  </w:style>
  <w:style w:type="character" w:customStyle="1" w:styleId="8Char">
    <w:name w:val="标题 8 Char"/>
    <w:basedOn w:val="a1"/>
    <w:link w:val="8"/>
    <w:qFormat/>
    <w:rsid w:val="00261F8E"/>
    <w:rPr>
      <w:rFonts w:ascii="Arial" w:eastAsia="宋体" w:hAnsi="Arial" w:cs="Times New Roman"/>
      <w:kern w:val="0"/>
      <w:szCs w:val="20"/>
    </w:rPr>
  </w:style>
  <w:style w:type="character" w:customStyle="1" w:styleId="9Char">
    <w:name w:val="标题 9 Char"/>
    <w:basedOn w:val="a1"/>
    <w:link w:val="9"/>
    <w:qFormat/>
    <w:rsid w:val="00261F8E"/>
    <w:rPr>
      <w:rFonts w:ascii="Arial" w:eastAsia="宋体" w:hAnsi="Arial" w:cs="Times New Roman"/>
      <w:kern w:val="0"/>
      <w:szCs w:val="20"/>
    </w:rPr>
  </w:style>
  <w:style w:type="character" w:customStyle="1" w:styleId="Char0">
    <w:name w:val="批注文字 Char"/>
    <w:basedOn w:val="a1"/>
    <w:link w:val="a5"/>
    <w:uiPriority w:val="99"/>
    <w:semiHidden/>
    <w:qFormat/>
    <w:rsid w:val="00261F8E"/>
  </w:style>
  <w:style w:type="character" w:customStyle="1" w:styleId="Char">
    <w:name w:val="批注主题 Char"/>
    <w:basedOn w:val="Char0"/>
    <w:link w:val="a4"/>
    <w:uiPriority w:val="99"/>
    <w:semiHidden/>
    <w:qFormat/>
    <w:rsid w:val="00261F8E"/>
    <w:rPr>
      <w:b/>
      <w:bCs/>
    </w:rPr>
  </w:style>
  <w:style w:type="paragraph" w:customStyle="1" w:styleId="11">
    <w:name w:val="列出段落1"/>
    <w:basedOn w:val="a"/>
    <w:uiPriority w:val="34"/>
    <w:qFormat/>
    <w:rsid w:val="00261F8E"/>
    <w:pPr>
      <w:ind w:firstLineChars="200" w:firstLine="420"/>
    </w:pPr>
  </w:style>
  <w:style w:type="character" w:customStyle="1" w:styleId="Char2">
    <w:name w:val="文档结构图 Char"/>
    <w:basedOn w:val="a1"/>
    <w:link w:val="a7"/>
    <w:uiPriority w:val="99"/>
    <w:semiHidden/>
    <w:qFormat/>
    <w:rsid w:val="00261F8E"/>
    <w:rPr>
      <w:rFonts w:ascii="宋体" w:eastAsia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61F8E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204FB-FC71-4FE9-9FC6-634E924B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4</Pages>
  <Words>1584</Words>
  <Characters>9034</Characters>
  <Application>Microsoft Office Word</Application>
  <DocSecurity>0</DocSecurity>
  <Lines>75</Lines>
  <Paragraphs>21</Paragraphs>
  <ScaleCrop>false</ScaleCrop>
  <Company>www.microsoft.com</Company>
  <LinksUpToDate>false</LinksUpToDate>
  <CharactersWithSpaces>1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j</dc:creator>
  <cp:lastModifiedBy>hjj</cp:lastModifiedBy>
  <cp:revision>196</cp:revision>
  <dcterms:created xsi:type="dcterms:W3CDTF">2016-05-31T08:54:00Z</dcterms:created>
  <dcterms:modified xsi:type="dcterms:W3CDTF">2017-08-0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